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tl/>
        </w:rPr>
        <w:id w:val="-1265682218"/>
        <w:docPartObj>
          <w:docPartGallery w:val="Cover Pages"/>
          <w:docPartUnique/>
        </w:docPartObj>
      </w:sdtPr>
      <w:sdtEndPr>
        <w:rPr>
          <w:rFonts w:asciiTheme="minorHAnsi" w:hAnsiTheme="minorHAnsi"/>
          <w:rtl w:val="0"/>
        </w:rPr>
      </w:sdtEndPr>
      <w:sdtContent>
        <w:p w14:paraId="33A179D3" w14:textId="77777777" w:rsidR="00F43BB0" w:rsidRDefault="00F43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E69D63" wp14:editId="1830C9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503"/>
                                </w:tblGrid>
                                <w:tr w:rsidR="00CC4509" w14:paraId="5E1D792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4536384" w14:textId="77777777" w:rsidR="00CC4509" w:rsidRDefault="00CC450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9BD9D" wp14:editId="69AC16FC">
                                            <wp:extent cx="6847500" cy="6030686"/>
                                            <wp:effectExtent l="0" t="0" r="0" b="8255"/>
                                            <wp:docPr id="6" name="Picture 6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8096" r="761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3486" cy="60447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4509" w14:paraId="4FA499F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BBE6BFF" w14:textId="651D3C25" w:rsidR="00CC4509" w:rsidRPr="00F43BB0" w:rsidRDefault="00A63B2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126541999"/>
                                          <w:placeholder>
                                            <w:docPart w:val="6BC3F6CB1F6E41E2860EA7489FD52EC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45DE0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مدل دامنه‌ی نرم‌افزار رایمند</w:t>
                                          </w:r>
                                        </w:sdtContent>
                                      </w:sdt>
                                    </w:p>
                                    <w:p w14:paraId="4341D567" w14:textId="77777777" w:rsidR="00CC4509" w:rsidRPr="00F43BB0" w:rsidRDefault="00A63B2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277061244"/>
                                          <w:placeholder>
                                            <w:docPart w:val="C5D276EBA7DB4EF9B64BDC2BB87B1E2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C4509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زیر نظر دکتر بهمن زم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C4509" w14:paraId="74F0672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833"/>
                                        <w:gridCol w:w="3835"/>
                                        <w:gridCol w:w="3835"/>
                                      </w:tblGrid>
                                      <w:tr w:rsidR="00CC4509" w14:paraId="612D4D82" w14:textId="77777777" w:rsidTr="00CC4509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833" w:type="dxa"/>
                                            <w:vAlign w:val="center"/>
                                          </w:tcPr>
                                          <w:p w14:paraId="78B4B3B5" w14:textId="01A59677" w:rsidR="00CC4509" w:rsidRPr="00C717B4" w:rsidRDefault="00A63B21" w:rsidP="00B237E7">
                                            <w:pPr>
                                              <w:pStyle w:val="NoSpacing"/>
                                              <w:bidi/>
                                              <w:ind w:left="720" w:right="144"/>
                                              <w:rPr>
                                                <w:rFonts w:ascii="B Nazanin" w:hAnsi="B Nazanin" w:cs="B Nazanin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B Nazanin" w:hAnsi="B Nazanin" w:cs="B Nazanin"/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-1013923190"/>
                                                <w:placeholder>
                                                  <w:docPart w:val="14FA687C49764B0FAB4821C73EAA3B4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54CD0" w:rsidRPr="00C717B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>گروه بی‌نام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p w14:paraId="475F326C" w14:textId="77777777" w:rsidR="00CC4509" w:rsidRDefault="00CC4509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B Nazanin" w:hAnsi="B Nazanin" w:cs="B Nazanin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-1749033361"/>
                                              <w:placeholder>
                                                <w:docPart w:val="68E4E9F229AC44B1AB86B13928A5928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A1E22E4" w14:textId="77777777" w:rsidR="00CC4509" w:rsidRPr="00C717B4" w:rsidRDefault="00CC4509" w:rsidP="00B237E7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C717B4">
                                                  <w:rPr>
                                                    <w:rFonts w:ascii="B Nazanin" w:hAnsi="B Nazanin" w:cs="B Nazanin"/>
                                                    <w:color w:val="FFFFFF" w:themeColor="background1"/>
                                                    <w:rtl/>
                                                    <w:lang w:bidi="fa-IR"/>
                                                  </w:rPr>
                                                  <w:t>پاییز 13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</w:tbl>
                                    <w:p w14:paraId="22035569" w14:textId="77777777" w:rsidR="00CC4509" w:rsidRDefault="00CC4509"/>
                                  </w:tc>
                                </w:tr>
                              </w:tbl>
                              <w:p w14:paraId="45B2EE82" w14:textId="77777777" w:rsidR="00CC4509" w:rsidRDefault="00CC45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69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503"/>
                          </w:tblGrid>
                          <w:tr w:rsidR="00CC4509" w14:paraId="5E1D792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4536384" w14:textId="77777777" w:rsidR="00CC4509" w:rsidRDefault="00CC45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9BD9D" wp14:editId="69AC16FC">
                                      <wp:extent cx="6847500" cy="6030686"/>
                                      <wp:effectExtent l="0" t="0" r="0" b="8255"/>
                                      <wp:docPr id="6" name="Picture 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096" r="76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3486" cy="6044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4509" w14:paraId="4FA499F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BBE6BFF" w14:textId="651D3C25" w:rsidR="00CC4509" w:rsidRPr="00F43BB0" w:rsidRDefault="00A63B2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126541999"/>
                                    <w:placeholder>
                                      <w:docPart w:val="6BC3F6CB1F6E41E2860EA7489FD52EC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5DE0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مدل دامنه‌ی نرم‌افزار رایمند</w:t>
                                    </w:r>
                                  </w:sdtContent>
                                </w:sdt>
                              </w:p>
                              <w:p w14:paraId="4341D567" w14:textId="77777777" w:rsidR="00CC4509" w:rsidRPr="00F43BB0" w:rsidRDefault="00A63B2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IRANSans Medium" w:hAnsi="IRANSans Medium" w:cs="IRANSans Medium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 Medium" w:hAnsi="IRANSans Medium" w:cs="IRANSans Mediu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77061244"/>
                                    <w:placeholder>
                                      <w:docPart w:val="C5D276EBA7DB4EF9B64BDC2BB87B1E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4509" w:rsidRPr="00F43BB0">
                                      <w:rPr>
                                        <w:rFonts w:ascii="IRANSans Medium" w:hAnsi="IRANSans Medium" w:cs="IRANSans Medium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یر نظر دکتر بهمن زمان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C4509" w14:paraId="74F0672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833"/>
                                  <w:gridCol w:w="3835"/>
                                  <w:gridCol w:w="3835"/>
                                </w:tblGrid>
                                <w:tr w:rsidR="00CC4509" w14:paraId="612D4D82" w14:textId="77777777" w:rsidTr="00CC450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833" w:type="dxa"/>
                                      <w:vAlign w:val="center"/>
                                    </w:tcPr>
                                    <w:p w14:paraId="78B4B3B5" w14:textId="01A59677" w:rsidR="00CC4509" w:rsidRPr="00C717B4" w:rsidRDefault="00A63B21" w:rsidP="00B237E7">
                                      <w:pPr>
                                        <w:pStyle w:val="NoSpacing"/>
                                        <w:bidi/>
                                        <w:ind w:left="720" w:right="144"/>
                                        <w:rPr>
                                          <w:rFonts w:ascii="B Nazanin" w:hAnsi="B Nazanin" w:cs="B Nazanin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 Nazanin" w:hAnsi="B Nazanin" w:cs="B Nazanin"/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013923190"/>
                                          <w:placeholder>
                                            <w:docPart w:val="14FA687C49764B0FAB4821C73EAA3B4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54CD0" w:rsidRPr="00C717B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</w:rPr>
                                            <w:t>گروه بی‌نام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p w14:paraId="475F326C" w14:textId="77777777" w:rsidR="00CC4509" w:rsidRDefault="00CC4509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B Nazanin" w:hAnsi="B Nazanin" w:cs="B Nazanin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-1749033361"/>
                                        <w:placeholder>
                                          <w:docPart w:val="68E4E9F229AC44B1AB86B13928A5928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1E22E4" w14:textId="77777777" w:rsidR="00CC4509" w:rsidRPr="00C717B4" w:rsidRDefault="00CC4509" w:rsidP="00B237E7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</w:rPr>
                                          </w:pPr>
                                          <w:r w:rsidRPr="00C717B4">
                                            <w:rPr>
                                              <w:rFonts w:ascii="B Nazanin" w:hAnsi="B Nazanin" w:cs="B Nazanin"/>
                                              <w:color w:val="FFFFFF" w:themeColor="background1"/>
                                              <w:rtl/>
                                              <w:lang w:bidi="fa-IR"/>
                                            </w:rPr>
                                            <w:t>پاییز 139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22035569" w14:textId="77777777" w:rsidR="00CC4509" w:rsidRDefault="00CC4509"/>
                            </w:tc>
                          </w:tr>
                        </w:tbl>
                        <w:p w14:paraId="45B2EE82" w14:textId="77777777" w:rsidR="00CC4509" w:rsidRDefault="00CC45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F16667" w14:textId="77777777" w:rsidR="001677F0" w:rsidRDefault="00F43BB0" w:rsidP="00F43BB0">
          <w:pPr>
            <w:bidi w:val="0"/>
            <w:ind w:firstLine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  <w:rtl/>
            </w:rPr>
            <w:br w:type="page"/>
          </w:r>
        </w:p>
        <w:p w14:paraId="72E5C1CB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41AC1929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09325B25" w14:textId="77777777" w:rsidR="00254CD0" w:rsidRDefault="00254CD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</w:p>
        <w:p w14:paraId="39E21B24" w14:textId="024E196F" w:rsidR="001677F0" w:rsidRPr="00E57C53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40"/>
              <w:szCs w:val="40"/>
              <w:rtl/>
            </w:rPr>
          </w:pPr>
          <w:r w:rsidRPr="00E57C53">
            <w:rPr>
              <w:rFonts w:asciiTheme="minorHAnsi" w:hAnsiTheme="minorHAnsi" w:hint="cs"/>
              <w:b/>
              <w:bCs/>
              <w:sz w:val="40"/>
              <w:szCs w:val="40"/>
              <w:rtl/>
            </w:rPr>
            <w:t>خانه هوشمند</w:t>
          </w:r>
        </w:p>
        <w:p w14:paraId="456C4631" w14:textId="16FB17FE" w:rsidR="001677F0" w:rsidRDefault="001677F0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 xml:space="preserve">گروه </w:t>
          </w:r>
          <w:r w:rsidR="00E57C53"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مهندسی کامپیوتر بی‌نام</w:t>
          </w:r>
          <w:r w:rsidR="00254CD0">
            <w:rPr>
              <w:rStyle w:val="FootnoteReference"/>
              <w:rFonts w:asciiTheme="minorHAnsi" w:hAnsiTheme="minorHAnsi"/>
              <w:b/>
              <w:bCs/>
              <w:sz w:val="36"/>
              <w:szCs w:val="36"/>
              <w:rtl/>
            </w:rPr>
            <w:footnoteReference w:id="1"/>
          </w:r>
        </w:p>
        <w:p w14:paraId="6FAAAAF7" w14:textId="53CECDEB" w:rsidR="00E57C53" w:rsidRDefault="00E57C53" w:rsidP="00254CD0">
          <w:pPr>
            <w:ind w:firstLine="0"/>
            <w:jc w:val="center"/>
            <w:rPr>
              <w:rFonts w:asciiTheme="minorHAnsi" w:hAnsiTheme="minorHAnsi"/>
              <w:b/>
              <w:bCs/>
              <w:sz w:val="36"/>
              <w:szCs w:val="36"/>
              <w:rtl/>
            </w:rPr>
          </w:pPr>
          <w:r>
            <w:rPr>
              <w:rFonts w:asciiTheme="minorHAnsi" w:hAnsiTheme="minorHAnsi" w:hint="cs"/>
              <w:b/>
              <w:bCs/>
              <w:sz w:val="36"/>
              <w:szCs w:val="36"/>
              <w:rtl/>
            </w:rPr>
            <w:t>اعضای گروه(به ترتیب حروف الفبا):</w:t>
          </w:r>
        </w:p>
        <w:p w14:paraId="02D1DEFB" w14:textId="66F13536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>حسین اسدی، مازیار اعظمی،</w:t>
          </w:r>
          <w:r w:rsidR="00311BCD">
            <w:rPr>
              <w:rFonts w:asciiTheme="minorHAnsi" w:hAnsiTheme="minorHAnsi"/>
              <w:sz w:val="36"/>
              <w:szCs w:val="36"/>
            </w:rPr>
            <w:t xml:space="preserve"> </w:t>
          </w: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حمدرضا رضوی، </w:t>
          </w:r>
        </w:p>
        <w:p w14:paraId="5B52E24C" w14:textId="77777777" w:rsidR="00E57C53" w:rsidRP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امیر سرتیپی، امیرحسین فولادی، </w:t>
          </w:r>
        </w:p>
        <w:p w14:paraId="43637380" w14:textId="26E0F489" w:rsidR="00E57C53" w:rsidRDefault="00E57C5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</w:rPr>
          </w:pPr>
          <w:r w:rsidRPr="00E57C53">
            <w:rPr>
              <w:rFonts w:asciiTheme="minorHAnsi" w:hAnsiTheme="minorHAnsi" w:hint="cs"/>
              <w:sz w:val="36"/>
              <w:szCs w:val="36"/>
              <w:rtl/>
            </w:rPr>
            <w:t xml:space="preserve">مهدی کوهستانی، مهدی مالوردی </w:t>
          </w:r>
        </w:p>
        <w:p w14:paraId="1F1202FD" w14:textId="77777777" w:rsidR="00597203" w:rsidRDefault="00597203" w:rsidP="00254CD0">
          <w:pPr>
            <w:ind w:firstLine="0"/>
            <w:jc w:val="center"/>
            <w:rPr>
              <w:rFonts w:asciiTheme="minorHAnsi" w:hAnsiTheme="minorHAnsi"/>
              <w:sz w:val="36"/>
              <w:szCs w:val="36"/>
              <w:rtl/>
            </w:rPr>
          </w:pPr>
        </w:p>
        <w:sdt>
          <w:sdtPr>
            <w:rPr>
              <w:rFonts w:asciiTheme="minorHAnsi" w:hAnsiTheme="minorHAnsi"/>
              <w:b/>
              <w:bCs/>
              <w:sz w:val="36"/>
              <w:szCs w:val="36"/>
            </w:rPr>
            <w:alias w:val="Title"/>
            <w:tag w:val=""/>
            <w:id w:val="-1498350097"/>
            <w:placeholder>
              <w:docPart w:val="DCD96EEF19AD42BF9D24A8F587C9D3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F688674" w14:textId="2755E8FA" w:rsidR="00E57C53" w:rsidRPr="00597203" w:rsidRDefault="00645DE0" w:rsidP="00597203">
              <w:pPr>
                <w:bidi w:val="0"/>
                <w:ind w:firstLine="0"/>
                <w:jc w:val="center"/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</w:pPr>
              <w:r>
                <w:rPr>
                  <w:rFonts w:asciiTheme="minorHAnsi" w:hAnsiTheme="minorHAnsi"/>
                  <w:b/>
                  <w:bCs/>
                  <w:sz w:val="36"/>
                  <w:szCs w:val="36"/>
                  <w:rtl/>
                </w:rPr>
                <w:t>مدل دامنه‌ی نرم‌افزار رایمند</w:t>
              </w:r>
            </w:p>
          </w:sdtContent>
        </w:sdt>
        <w:p w14:paraId="5578754E" w14:textId="77777777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</w:p>
        <w:p w14:paraId="249F829E" w14:textId="5B5DB225" w:rsidR="00E57C53" w:rsidRDefault="00E57C53" w:rsidP="00E57C53">
          <w:pPr>
            <w:bidi w:val="0"/>
            <w:ind w:firstLine="0"/>
            <w:jc w:val="left"/>
            <w:rPr>
              <w:rFonts w:asciiTheme="minorHAnsi" w:hAnsiTheme="minorHAnsi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254CD0" w14:paraId="2AF02222" w14:textId="77777777" w:rsidTr="0052254A">
            <w:tc>
              <w:tcPr>
                <w:tcW w:w="3116" w:type="dxa"/>
              </w:tcPr>
              <w:p w14:paraId="6BDF472C" w14:textId="3EF2D214" w:rsidR="00254CD0" w:rsidRDefault="00254CD0" w:rsidP="00C717B4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نسخه 1.</w:t>
                </w:r>
                <w:r w:rsidR="00BB33F8">
                  <w:rPr>
                    <w:rFonts w:hint="cs"/>
                    <w:rtl/>
                  </w:rPr>
                  <w:t>1</w:t>
                </w:r>
                <w:r>
                  <w:rPr>
                    <w:rFonts w:hint="cs"/>
                    <w:rtl/>
                  </w:rPr>
                  <w:t>.0</w:t>
                </w:r>
              </w:p>
            </w:tc>
            <w:tc>
              <w:tcPr>
                <w:tcW w:w="3117" w:type="dxa"/>
              </w:tcPr>
              <w:p w14:paraId="6FBA64AC" w14:textId="77777777" w:rsidR="00254CD0" w:rsidRDefault="00254CD0" w:rsidP="0052254A">
                <w:pPr>
                  <w:ind w:firstLine="0"/>
                  <w:jc w:val="right"/>
                  <w:rPr>
                    <w:rFonts w:asciiTheme="minorHAnsi" w:hAnsiTheme="minorHAnsi"/>
                    <w:rtl/>
                  </w:rPr>
                </w:pPr>
              </w:p>
            </w:tc>
            <w:tc>
              <w:tcPr>
                <w:tcW w:w="3117" w:type="dxa"/>
              </w:tcPr>
              <w:p w14:paraId="5CB51B96" w14:textId="2D0458D7" w:rsidR="00254CD0" w:rsidRPr="00BB33F8" w:rsidRDefault="00BB33F8" w:rsidP="00C717B4">
                <w:pPr>
                  <w:rPr>
                    <w:rFonts w:asciiTheme="minorHAnsi" w:hAnsiTheme="minorHAnsi"/>
                    <w:rtl/>
                  </w:rPr>
                </w:pPr>
                <w:r>
                  <w:rPr>
                    <w:rFonts w:hint="cs"/>
                    <w:rtl/>
                  </w:rPr>
                  <w:t>05/09/1397</w:t>
                </w:r>
              </w:p>
            </w:tc>
          </w:tr>
        </w:tbl>
        <w:p w14:paraId="70313198" w14:textId="77777777" w:rsidR="00421B17" w:rsidRDefault="00421B17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</w:p>
        <w:p w14:paraId="5675AE0B" w14:textId="77777777" w:rsidR="00BB33F8" w:rsidRDefault="00BB33F8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tbl>
          <w:tblPr>
            <w:tblStyle w:val="GridTable4-Accent3"/>
            <w:bidiVisual/>
            <w:tblW w:w="0" w:type="auto"/>
            <w:tblInd w:w="30" w:type="dxa"/>
            <w:tbl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  <w:insideH w:val="single" w:sz="12" w:space="0" w:color="808080" w:themeColor="background1" w:themeShade="80"/>
              <w:insideV w:val="single" w:sz="12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513"/>
            <w:gridCol w:w="1646"/>
            <w:gridCol w:w="5837"/>
          </w:tblGrid>
          <w:tr w:rsidR="00BB33F8" w:rsidRPr="007A5D54" w14:paraId="71EF5B19" w14:textId="77777777" w:rsidTr="00E11F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7BA2BCA6" w14:textId="77777777" w:rsidR="00BB33F8" w:rsidRPr="004142E4" w:rsidRDefault="00BB33F8" w:rsidP="00E11F81">
                <w:pPr>
                  <w:spacing w:after="160" w:line="259" w:lineRule="auto"/>
                  <w:ind w:left="48" w:firstLine="0"/>
                  <w:rPr>
                    <w:rFonts w:ascii="Calibri" w:hAnsi="Calibri"/>
                    <w:b w:val="0"/>
                    <w:bCs w:val="0"/>
                    <w:color w:val="auto"/>
                    <w:rtl/>
                  </w:rPr>
                </w:pPr>
                <w:r>
                  <w:rPr>
                    <w:rFonts w:ascii="Calibri" w:hAnsi="Calibri" w:hint="cs"/>
                    <w:b w:val="0"/>
                    <w:bCs w:val="0"/>
                    <w:color w:val="auto"/>
                    <w:rtl/>
                  </w:rPr>
                  <w:lastRenderedPageBreak/>
                  <w:t>نسخه</w:t>
                </w:r>
              </w:p>
            </w:tc>
            <w:tc>
              <w:tcPr>
                <w:tcW w:w="1646" w:type="dxa"/>
              </w:tcPr>
              <w:p w14:paraId="2D2C38A6" w14:textId="77777777" w:rsidR="00BB33F8" w:rsidRPr="007A5D54" w:rsidRDefault="00BB33F8" w:rsidP="00E11F81">
                <w:pPr>
                  <w:spacing w:after="160" w:line="259" w:lineRule="auto"/>
                  <w:ind w:left="54" w:firstLin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auto"/>
                    <w:rtl/>
                  </w:rPr>
                </w:pPr>
                <w:r>
                  <w:rPr>
                    <w:rFonts w:hint="cs"/>
                    <w:b w:val="0"/>
                    <w:bCs w:val="0"/>
                    <w:color w:val="auto"/>
                    <w:rtl/>
                  </w:rPr>
                  <w:t>تاریخ</w:t>
                </w:r>
              </w:p>
            </w:tc>
            <w:tc>
              <w:tcPr>
                <w:tcW w:w="5837" w:type="dxa"/>
              </w:tcPr>
              <w:p w14:paraId="1485F407" w14:textId="77777777" w:rsidR="00BB33F8" w:rsidRDefault="00BB33F8" w:rsidP="00E11F81">
                <w:pPr>
                  <w:spacing w:after="160"/>
                  <w:ind w:left="54" w:firstLine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rtl/>
                  </w:rPr>
                </w:pPr>
                <w:r w:rsidRPr="00CC3B20">
                  <w:rPr>
                    <w:rFonts w:hint="cs"/>
                    <w:b w:val="0"/>
                    <w:bCs w:val="0"/>
                    <w:color w:val="auto"/>
                    <w:rtl/>
                  </w:rPr>
                  <w:t>توضیحات</w:t>
                </w:r>
              </w:p>
            </w:tc>
          </w:tr>
          <w:tr w:rsidR="00BB33F8" w:rsidRPr="007A5D54" w14:paraId="4AA546E9" w14:textId="77777777" w:rsidTr="00E11F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0686D4E2" w14:textId="77777777" w:rsidR="00BB33F8" w:rsidRDefault="00BB33F8" w:rsidP="00E11F81">
                <w:pPr>
                  <w:spacing w:after="160"/>
                  <w:ind w:left="48" w:firstLine="0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0.0</w:t>
                </w:r>
              </w:p>
            </w:tc>
            <w:tc>
              <w:tcPr>
                <w:tcW w:w="1646" w:type="dxa"/>
              </w:tcPr>
              <w:p w14:paraId="7DA18CE2" w14:textId="77777777" w:rsidR="00BB33F8" w:rsidRDefault="00BB33F8" w:rsidP="00E11F81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3/09/1397</w:t>
                </w:r>
              </w:p>
            </w:tc>
            <w:tc>
              <w:tcPr>
                <w:tcW w:w="5837" w:type="dxa"/>
              </w:tcPr>
              <w:p w14:paraId="39A6AF71" w14:textId="77777777" w:rsidR="00BB33F8" w:rsidRDefault="00BB33F8" w:rsidP="00E11F81">
                <w:pPr>
                  <w:spacing w:after="160"/>
                  <w:ind w:left="54"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هیه نسخه اولیه</w:t>
                </w:r>
              </w:p>
            </w:tc>
          </w:tr>
          <w:tr w:rsidR="00BB33F8" w:rsidRPr="007A5D54" w14:paraId="27E18085" w14:textId="77777777" w:rsidTr="00E11F8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13" w:type="dxa"/>
              </w:tcPr>
              <w:p w14:paraId="419E2FB6" w14:textId="77777777" w:rsidR="00BB33F8" w:rsidRDefault="00BB33F8" w:rsidP="00E11F81">
                <w:pPr>
                  <w:spacing w:after="160"/>
                  <w:ind w:left="48" w:firstLine="0"/>
                  <w:rPr>
                    <w:rtl/>
                  </w:rPr>
                </w:pPr>
                <w:r>
                  <w:rPr>
                    <w:rFonts w:hint="cs"/>
                    <w:b w:val="0"/>
                    <w:bCs w:val="0"/>
                    <w:rtl/>
                  </w:rPr>
                  <w:t>1.1.0</w:t>
                </w:r>
              </w:p>
            </w:tc>
            <w:tc>
              <w:tcPr>
                <w:tcW w:w="1646" w:type="dxa"/>
              </w:tcPr>
              <w:p w14:paraId="6C993580" w14:textId="77777777" w:rsidR="00BB33F8" w:rsidRDefault="00BB33F8" w:rsidP="00E11F81">
                <w:pPr>
                  <w:spacing w:after="160"/>
                  <w:ind w:left="54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5/09/1397</w:t>
                </w:r>
              </w:p>
            </w:tc>
            <w:tc>
              <w:tcPr>
                <w:tcW w:w="5837" w:type="dxa"/>
              </w:tcPr>
              <w:p w14:paraId="4CA66E47" w14:textId="77777777" w:rsidR="00BB33F8" w:rsidRDefault="00BB33F8" w:rsidP="00E11F81">
                <w:pPr>
                  <w:spacing w:after="160"/>
                  <w:ind w:left="54"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یرایش نهایی قبل از ارائه</w:t>
                </w:r>
              </w:p>
            </w:tc>
          </w:tr>
        </w:tbl>
        <w:p w14:paraId="198C3EE6" w14:textId="77777777" w:rsidR="00BB33F8" w:rsidRDefault="00BB33F8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</w:p>
        <w:p w14:paraId="5A8BA281" w14:textId="77777777" w:rsidR="00BB33F8" w:rsidRDefault="00BB33F8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sdt>
          <w:sdtPr>
            <w:rPr>
              <w:rFonts w:ascii="B Nazanin" w:eastAsia="B Nazanin" w:hAnsi="B Nazanin" w:cs="B Nazanin"/>
              <w:color w:val="000000" w:themeColor="text1"/>
              <w:sz w:val="28"/>
              <w:szCs w:val="28"/>
              <w:rtl/>
            </w:rPr>
            <w:id w:val="38027462"/>
            <w:docPartObj>
              <w:docPartGallery w:val="Table of Contents"/>
              <w:docPartUnique/>
            </w:docPartObj>
          </w:sdtPr>
          <w:sdtEndPr/>
          <w:sdtContent>
            <w:p w14:paraId="074420FA" w14:textId="15C37CCD" w:rsidR="00BB33F8" w:rsidRDefault="00BB33F8" w:rsidP="00BB33F8">
              <w:pPr>
                <w:pStyle w:val="Heading1"/>
              </w:pPr>
              <w:r>
                <w:rPr>
                  <w:rFonts w:hint="cs"/>
                  <w:rtl/>
                </w:rPr>
                <w:t>فهرست</w:t>
              </w:r>
            </w:p>
            <w:p w14:paraId="25FB4711" w14:textId="73CD469D" w:rsidR="00BB33F8" w:rsidRDefault="00BB33F8" w:rsidP="00BB33F8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1033326" w:history="1">
                <w:r w:rsidRPr="00385368">
                  <w:rPr>
                    <w:rStyle w:val="Hyperlink"/>
                    <w:noProof/>
                    <w:rtl/>
                  </w:rPr>
                  <w:t>1 گام جمع آور</w:t>
                </w:r>
                <w:r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Pr="00385368">
                  <w:rPr>
                    <w:rStyle w:val="Hyperlink"/>
                    <w:noProof/>
                    <w:rtl/>
                  </w:rPr>
                  <w:t xml:space="preserve"> اطلاعات دامنه </w:t>
                </w:r>
                <w:r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Pr="00385368">
                  <w:rPr>
                    <w:rStyle w:val="Hyperlink"/>
                    <w:noProof/>
                    <w:rtl/>
                  </w:rPr>
                  <w:t xml:space="preserve"> کاربر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33326 \h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4B5767">
                  <w:rPr>
                    <w:noProof/>
                    <w:webHidden/>
                    <w:rtl/>
                  </w:rPr>
                  <w:t>4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3E21A63" w14:textId="06B2A482" w:rsidR="00BB33F8" w:rsidRDefault="00A63B21" w:rsidP="00BB33F8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31033327" w:history="1">
                <w:r w:rsidR="00BB33F8" w:rsidRPr="00385368">
                  <w:rPr>
                    <w:rStyle w:val="Hyperlink"/>
                    <w:noProof/>
                    <w:rtl/>
                  </w:rPr>
                  <w:t>2 گام طوفان فکر</w:t>
                </w:r>
                <w:r w:rsidR="00BB33F8"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B33F8">
                  <w:rPr>
                    <w:noProof/>
                    <w:webHidden/>
                  </w:rPr>
                  <w:tab/>
                </w:r>
                <w:r w:rsidR="00BB33F8">
                  <w:rPr>
                    <w:rStyle w:val="Hyperlink"/>
                    <w:noProof/>
                    <w:rtl/>
                  </w:rPr>
                  <w:fldChar w:fldCharType="begin"/>
                </w:r>
                <w:r w:rsidR="00BB33F8">
                  <w:rPr>
                    <w:noProof/>
                    <w:webHidden/>
                  </w:rPr>
                  <w:instrText xml:space="preserve"> PAGEREF _Toc531033327 \h </w:instrText>
                </w:r>
                <w:r w:rsidR="00BB33F8">
                  <w:rPr>
                    <w:rStyle w:val="Hyperlink"/>
                    <w:noProof/>
                    <w:rtl/>
                  </w:rPr>
                </w:r>
                <w:r w:rsidR="00BB33F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4B5767">
                  <w:rPr>
                    <w:noProof/>
                    <w:webHidden/>
                    <w:rtl/>
                  </w:rPr>
                  <w:t>4</w:t>
                </w:r>
                <w:r w:rsidR="00BB33F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41B1F2F" w14:textId="3D230F26" w:rsidR="00BB33F8" w:rsidRDefault="00A63B21" w:rsidP="00BB33F8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31033328" w:history="1">
                <w:r w:rsidR="00BB33F8" w:rsidRPr="00385368">
                  <w:rPr>
                    <w:rStyle w:val="Hyperlink"/>
                    <w:noProof/>
                    <w:rtl/>
                  </w:rPr>
                  <w:t>3 گام دسته بند</w:t>
                </w:r>
                <w:r w:rsidR="00BB33F8"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B33F8" w:rsidRPr="00385368">
                  <w:rPr>
                    <w:rStyle w:val="Hyperlink"/>
                    <w:noProof/>
                    <w:rtl/>
                  </w:rPr>
                  <w:t xml:space="preserve"> نتا</w:t>
                </w:r>
                <w:r w:rsidR="00BB33F8"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B33F8" w:rsidRPr="00385368">
                  <w:rPr>
                    <w:rStyle w:val="Hyperlink"/>
                    <w:noProof/>
                    <w:rtl/>
                  </w:rPr>
                  <w:t>ج طوفان فکر</w:t>
                </w:r>
                <w:r w:rsidR="00BB33F8"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B33F8">
                  <w:rPr>
                    <w:noProof/>
                    <w:webHidden/>
                  </w:rPr>
                  <w:tab/>
                </w:r>
                <w:r w:rsidR="00BB33F8">
                  <w:rPr>
                    <w:rStyle w:val="Hyperlink"/>
                    <w:noProof/>
                    <w:rtl/>
                  </w:rPr>
                  <w:fldChar w:fldCharType="begin"/>
                </w:r>
                <w:r w:rsidR="00BB33F8">
                  <w:rPr>
                    <w:noProof/>
                    <w:webHidden/>
                  </w:rPr>
                  <w:instrText xml:space="preserve"> PAGEREF _Toc531033328 \h </w:instrText>
                </w:r>
                <w:r w:rsidR="00BB33F8">
                  <w:rPr>
                    <w:rStyle w:val="Hyperlink"/>
                    <w:noProof/>
                    <w:rtl/>
                  </w:rPr>
                </w:r>
                <w:r w:rsidR="00BB33F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4B5767">
                  <w:rPr>
                    <w:noProof/>
                    <w:webHidden/>
                    <w:rtl/>
                  </w:rPr>
                  <w:t>4</w:t>
                </w:r>
                <w:r w:rsidR="00BB33F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F881209" w14:textId="473A394D" w:rsidR="00BB33F8" w:rsidRDefault="00A63B21" w:rsidP="00BB33F8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31033329" w:history="1">
                <w:r w:rsidR="00BB33F8" w:rsidRPr="00385368">
                  <w:rPr>
                    <w:rStyle w:val="Hyperlink"/>
                    <w:noProof/>
                    <w:rtl/>
                  </w:rPr>
                  <w:t>4 گام به تصو</w:t>
                </w:r>
                <w:r w:rsidR="00BB33F8"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B33F8" w:rsidRPr="00385368">
                  <w:rPr>
                    <w:rStyle w:val="Hyperlink"/>
                    <w:noProof/>
                    <w:rtl/>
                  </w:rPr>
                  <w:t>ر کش</w:t>
                </w:r>
                <w:r w:rsidR="00BB33F8" w:rsidRPr="00385368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B33F8" w:rsidRPr="00385368">
                  <w:rPr>
                    <w:rStyle w:val="Hyperlink"/>
                    <w:noProof/>
                    <w:rtl/>
                  </w:rPr>
                  <w:t>دن مدل دامنه</w:t>
                </w:r>
                <w:r w:rsidR="00BB33F8">
                  <w:rPr>
                    <w:noProof/>
                    <w:webHidden/>
                  </w:rPr>
                  <w:tab/>
                </w:r>
                <w:r w:rsidR="00BB33F8">
                  <w:rPr>
                    <w:rStyle w:val="Hyperlink"/>
                    <w:noProof/>
                    <w:rtl/>
                  </w:rPr>
                  <w:fldChar w:fldCharType="begin"/>
                </w:r>
                <w:r w:rsidR="00BB33F8">
                  <w:rPr>
                    <w:noProof/>
                    <w:webHidden/>
                  </w:rPr>
                  <w:instrText xml:space="preserve"> PAGEREF _Toc531033329 \h </w:instrText>
                </w:r>
                <w:r w:rsidR="00BB33F8">
                  <w:rPr>
                    <w:rStyle w:val="Hyperlink"/>
                    <w:noProof/>
                    <w:rtl/>
                  </w:rPr>
                </w:r>
                <w:r w:rsidR="00BB33F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4B5767">
                  <w:rPr>
                    <w:noProof/>
                    <w:webHidden/>
                    <w:rtl/>
                  </w:rPr>
                  <w:t>6</w:t>
                </w:r>
                <w:r w:rsidR="00BB33F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228B371" w14:textId="005502F2" w:rsidR="00BB33F8" w:rsidRDefault="00A63B21" w:rsidP="00BB33F8">
              <w:pPr>
                <w:pStyle w:val="TOC1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31033330" w:history="1">
                <w:r w:rsidR="00BB33F8" w:rsidRPr="00385368">
                  <w:rPr>
                    <w:rStyle w:val="Hyperlink"/>
                    <w:noProof/>
                    <w:rtl/>
                  </w:rPr>
                  <w:t>5 مرور مدل دامنه</w:t>
                </w:r>
                <w:r w:rsidR="00BB33F8">
                  <w:rPr>
                    <w:noProof/>
                    <w:webHidden/>
                  </w:rPr>
                  <w:tab/>
                </w:r>
                <w:r w:rsidR="00BB33F8">
                  <w:rPr>
                    <w:rStyle w:val="Hyperlink"/>
                    <w:noProof/>
                    <w:rtl/>
                  </w:rPr>
                  <w:fldChar w:fldCharType="begin"/>
                </w:r>
                <w:r w:rsidR="00BB33F8">
                  <w:rPr>
                    <w:noProof/>
                    <w:webHidden/>
                  </w:rPr>
                  <w:instrText xml:space="preserve"> PAGEREF _Toc531033330 \h </w:instrText>
                </w:r>
                <w:r w:rsidR="00BB33F8">
                  <w:rPr>
                    <w:rStyle w:val="Hyperlink"/>
                    <w:noProof/>
                    <w:rtl/>
                  </w:rPr>
                </w:r>
                <w:r w:rsidR="00BB33F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4B5767">
                  <w:rPr>
                    <w:noProof/>
                    <w:webHidden/>
                    <w:rtl/>
                  </w:rPr>
                  <w:t>6</w:t>
                </w:r>
                <w:r w:rsidR="00BB33F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5BB1D695" w14:textId="06403768" w:rsidR="00BB33F8" w:rsidRDefault="00BB33F8" w:rsidP="00BB33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9177729" w14:textId="3455CC4E" w:rsidR="00421B17" w:rsidRDefault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br w:type="page"/>
          </w:r>
        </w:p>
        <w:p w14:paraId="54CB53B7" w14:textId="2A48775A" w:rsidR="005C5EF8" w:rsidRPr="00F43BB0" w:rsidRDefault="00A63B21" w:rsidP="00421B17">
          <w:pPr>
            <w:bidi w:val="0"/>
            <w:spacing w:before="0" w:after="160"/>
            <w:ind w:firstLine="0"/>
            <w:contextualSpacing w:val="0"/>
            <w:jc w:val="left"/>
            <w:rPr>
              <w:rFonts w:asciiTheme="minorHAnsi" w:hAnsiTheme="minorHAnsi"/>
              <w:rtl/>
            </w:rPr>
          </w:pPr>
        </w:p>
      </w:sdtContent>
    </w:sdt>
    <w:p w14:paraId="64D7E1CD" w14:textId="63C146E8" w:rsidR="004C4B24" w:rsidRDefault="00604779" w:rsidP="00CE09D2">
      <w:pPr>
        <w:pStyle w:val="Heading1"/>
        <w:numPr>
          <w:ilvl w:val="0"/>
          <w:numId w:val="4"/>
        </w:numPr>
        <w:rPr>
          <w:rtl/>
        </w:rPr>
      </w:pPr>
      <w:bookmarkStart w:id="1" w:name="_Toc531033326"/>
      <w:r w:rsidRPr="00604779">
        <w:rPr>
          <w:rtl/>
        </w:rPr>
        <w:t>گ</w:t>
      </w:r>
      <w:r>
        <w:rPr>
          <w:rFonts w:hint="cs"/>
          <w:rtl/>
        </w:rPr>
        <w:t>ام ج</w:t>
      </w:r>
      <w:r w:rsidRPr="00604779">
        <w:rPr>
          <w:rtl/>
        </w:rPr>
        <w:t>مع آور</w:t>
      </w:r>
      <w:r w:rsidRPr="00604779">
        <w:rPr>
          <w:rFonts w:hint="cs"/>
          <w:rtl/>
        </w:rPr>
        <w:t>ی</w:t>
      </w:r>
      <w:r w:rsidRPr="00604779">
        <w:rPr>
          <w:rtl/>
        </w:rPr>
        <w:t xml:space="preserve"> اطلاعات دامنه </w:t>
      </w:r>
      <w:r w:rsidRPr="00604779">
        <w:rPr>
          <w:rFonts w:hint="cs"/>
          <w:rtl/>
        </w:rPr>
        <w:t>ی</w:t>
      </w:r>
      <w:r w:rsidRPr="00604779">
        <w:rPr>
          <w:rtl/>
        </w:rPr>
        <w:t xml:space="preserve"> کاربرد</w:t>
      </w:r>
      <w:bookmarkEnd w:id="1"/>
    </w:p>
    <w:p w14:paraId="0F7EC347" w14:textId="41F2B703" w:rsidR="00604779" w:rsidRDefault="00604779" w:rsidP="00FA7D9C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و مستندات</w:t>
      </w:r>
      <w:r>
        <w:rPr>
          <w:rFonts w:hint="cs"/>
          <w:rtl/>
        </w:rPr>
        <w:t>ی</w:t>
      </w:r>
      <w:r>
        <w:rPr>
          <w:rtl/>
        </w:rPr>
        <w:t xml:space="preserve"> در مورد کسب و کار به دست آم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ستندات</w:t>
      </w:r>
      <w:r>
        <w:rPr>
          <w:rtl/>
        </w:rPr>
        <w:t xml:space="preserve"> شامل موارد</w:t>
      </w:r>
      <w:r>
        <w:rPr>
          <w:rFonts w:hint="cs"/>
          <w:rtl/>
        </w:rPr>
        <w:t>ی</w:t>
      </w:r>
      <w:r>
        <w:rPr>
          <w:rtl/>
        </w:rPr>
        <w:t xml:space="preserve"> از جمله شرح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رم افزار، که در مرحله</w:t>
      </w:r>
      <w:r>
        <w:rPr>
          <w:rFonts w:hint="cs"/>
          <w:rtl/>
        </w:rPr>
        <w:t>‌ی</w:t>
      </w:r>
      <w:r>
        <w:rPr>
          <w:rtl/>
        </w:rPr>
        <w:t xml:space="preserve"> اکتساب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tl/>
        </w:rPr>
        <w:t>ه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0D1642BA" w14:textId="30DC939C" w:rsidR="00604779" w:rsidRDefault="00604779" w:rsidP="00604779">
      <w:pPr>
        <w:pStyle w:val="Heading1"/>
        <w:numPr>
          <w:ilvl w:val="0"/>
          <w:numId w:val="4"/>
        </w:numPr>
        <w:rPr>
          <w:rtl/>
        </w:rPr>
      </w:pPr>
      <w:bookmarkStart w:id="2" w:name="_Toc531033327"/>
      <w:r>
        <w:rPr>
          <w:rtl/>
        </w:rPr>
        <w:t>گام</w:t>
      </w:r>
      <w:r>
        <w:rPr>
          <w:rFonts w:hint="cs"/>
          <w:rtl/>
        </w:rPr>
        <w:t xml:space="preserve"> </w:t>
      </w:r>
      <w:r>
        <w:rPr>
          <w:rtl/>
        </w:rPr>
        <w:t>طوفان فکر</w:t>
      </w:r>
      <w:r>
        <w:rPr>
          <w:rFonts w:hint="cs"/>
          <w:rtl/>
        </w:rPr>
        <w:t>ی</w:t>
      </w:r>
      <w:bookmarkEnd w:id="2"/>
    </w:p>
    <w:p w14:paraId="73F9BE33" w14:textId="494ADF13" w:rsidR="00604779" w:rsidRDefault="00604779" w:rsidP="00FA7D9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به شناسا</w:t>
      </w:r>
      <w:r>
        <w:rPr>
          <w:rFonts w:hint="cs"/>
          <w:rtl/>
        </w:rPr>
        <w:t>ی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هم دامنه</w:t>
      </w:r>
      <w:r w:rsidR="00647836">
        <w:rPr>
          <w:rFonts w:hint="cs"/>
          <w:rtl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کاربرد پرداخته ش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هرست</w:t>
      </w:r>
      <w:r>
        <w:rPr>
          <w:rFonts w:hint="cs"/>
          <w:rtl/>
        </w:rPr>
        <w:t>ی</w:t>
      </w:r>
      <w:r>
        <w:rPr>
          <w:rtl/>
        </w:rPr>
        <w:t xml:space="preserve"> از عبارت</w:t>
      </w:r>
      <w:r w:rsidR="0064783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دامنه به دست آمد.</w:t>
      </w:r>
    </w:p>
    <w:p w14:paraId="4F02924D" w14:textId="4B3930E9" w:rsidR="00604779" w:rsidRDefault="00604779" w:rsidP="00604779">
      <w:pPr>
        <w:pStyle w:val="Heading1"/>
        <w:numPr>
          <w:ilvl w:val="0"/>
          <w:numId w:val="4"/>
        </w:numPr>
        <w:rPr>
          <w:rtl/>
        </w:rPr>
      </w:pPr>
      <w:bookmarkStart w:id="3" w:name="_Toc531033328"/>
      <w:r>
        <w:rPr>
          <w:rFonts w:hint="eastAsia"/>
          <w:rtl/>
        </w:rPr>
        <w:t>گام</w:t>
      </w:r>
      <w:r>
        <w:rPr>
          <w:rFonts w:hint="cs"/>
          <w:rtl/>
        </w:rPr>
        <w:t xml:space="preserve"> </w:t>
      </w:r>
      <w:r>
        <w:rPr>
          <w:rtl/>
        </w:rPr>
        <w:t>دسته بند</w:t>
      </w:r>
      <w:r>
        <w:rPr>
          <w:rFonts w:hint="cs"/>
          <w:rtl/>
        </w:rPr>
        <w:t>ی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طوفان فکر</w:t>
      </w:r>
      <w:r>
        <w:rPr>
          <w:rFonts w:hint="cs"/>
          <w:rtl/>
        </w:rPr>
        <w:t>ی</w:t>
      </w:r>
      <w:bookmarkEnd w:id="3"/>
    </w:p>
    <w:p w14:paraId="30B383D8" w14:textId="15A91E1F" w:rsidR="00604779" w:rsidRDefault="00604779" w:rsidP="0060477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عبارت</w:t>
      </w:r>
      <w:r w:rsidR="0064783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هرست شده در گام قبل به کلاس</w:t>
      </w:r>
      <w:r w:rsidR="001020CD">
        <w:rPr>
          <w:rFonts w:hint="cs"/>
          <w:rtl/>
        </w:rPr>
        <w:t>‌</w:t>
      </w:r>
      <w:r>
        <w:rPr>
          <w:rtl/>
        </w:rPr>
        <w:t>ها،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647836">
        <w:rPr>
          <w:rFonts w:hint="cs"/>
          <w:rtl/>
        </w:rPr>
        <w:t>‌</w:t>
      </w:r>
      <w:r>
        <w:rPr>
          <w:rtl/>
        </w:rPr>
        <w:t>ها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647836">
        <w:rPr>
          <w:rFonts w:hint="cs"/>
          <w:rtl/>
        </w:rPr>
        <w:t>‌</w:t>
      </w:r>
      <w:r>
        <w:rPr>
          <w:rtl/>
        </w:rPr>
        <w:t>ها و روابط  دسته</w:t>
      </w:r>
      <w:r w:rsidR="00647836"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شدند و در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سته</w:t>
      </w:r>
      <w:r w:rsidR="00647836"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توسط اعض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تحان شد و برخ</w:t>
      </w:r>
      <w:r>
        <w:rPr>
          <w:rFonts w:hint="cs"/>
          <w:rtl/>
        </w:rPr>
        <w:t>ی</w:t>
      </w:r>
      <w:r>
        <w:rPr>
          <w:rtl/>
        </w:rPr>
        <w:t xml:space="preserve"> اطلاعات ناقص از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اس ها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 w:rsidR="00647836">
        <w:rPr>
          <w:rFonts w:hint="cs"/>
          <w:rtl/>
        </w:rPr>
        <w:t>مانده</w:t>
      </w:r>
      <w:r>
        <w:rPr>
          <w:rtl/>
        </w:rPr>
        <w:t xml:space="preserve"> و صفت</w:t>
      </w:r>
      <w:r w:rsidR="0064783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47836">
        <w:rPr>
          <w:rtl/>
        </w:rPr>
        <w:t>جا</w:t>
      </w:r>
      <w:r w:rsidR="00647836">
        <w:rPr>
          <w:rFonts w:hint="cs"/>
          <w:rtl/>
        </w:rPr>
        <w:t>مانده</w:t>
      </w:r>
      <w:r w:rsidR="00647836">
        <w:rPr>
          <w:rtl/>
        </w:rPr>
        <w:t xml:space="preserve"> </w:t>
      </w:r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شدند و به آن</w:t>
      </w:r>
      <w:r w:rsidR="00647836">
        <w:rPr>
          <w:rFonts w:hint="cs"/>
          <w:rtl/>
        </w:rPr>
        <w:t>‌</w:t>
      </w:r>
      <w:r>
        <w:rPr>
          <w:rtl/>
        </w:rPr>
        <w:t>ها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شد.</w:t>
      </w:r>
      <w:r w:rsidR="00647836">
        <w:rPr>
          <w:rFonts w:hint="cs"/>
          <w:rtl/>
        </w:rPr>
        <w:t xml:space="preserve"> </w:t>
      </w:r>
      <w:r w:rsidR="00647836">
        <w:rPr>
          <w:rtl/>
        </w:rPr>
        <w:fldChar w:fldCharType="begin"/>
      </w:r>
      <w:r w:rsidR="00647836">
        <w:rPr>
          <w:rtl/>
        </w:rPr>
        <w:instrText xml:space="preserve"> </w:instrText>
      </w:r>
      <w:r w:rsidR="00647836">
        <w:rPr>
          <w:rFonts w:hint="cs"/>
        </w:rPr>
        <w:instrText>REF</w:instrText>
      </w:r>
      <w:r w:rsidR="00647836">
        <w:rPr>
          <w:rFonts w:hint="cs"/>
          <w:rtl/>
        </w:rPr>
        <w:instrText xml:space="preserve"> _</w:instrText>
      </w:r>
      <w:r w:rsidR="00647836">
        <w:rPr>
          <w:rFonts w:hint="cs"/>
        </w:rPr>
        <w:instrText>Ref</w:instrText>
      </w:r>
      <w:r w:rsidR="00647836">
        <w:rPr>
          <w:rFonts w:hint="cs"/>
          <w:rtl/>
        </w:rPr>
        <w:instrText xml:space="preserve">530856624 </w:instrText>
      </w:r>
      <w:r w:rsidR="00647836">
        <w:rPr>
          <w:rFonts w:hint="cs"/>
        </w:rPr>
        <w:instrText>\h</w:instrText>
      </w:r>
      <w:r w:rsidR="00647836">
        <w:rPr>
          <w:rtl/>
        </w:rPr>
        <w:instrText xml:space="preserve"> </w:instrText>
      </w:r>
      <w:r w:rsidR="00647836">
        <w:rPr>
          <w:rtl/>
        </w:rPr>
      </w:r>
      <w:r w:rsidR="00647836">
        <w:rPr>
          <w:rtl/>
        </w:rPr>
        <w:fldChar w:fldCharType="separate"/>
      </w:r>
      <w:r w:rsidR="004B5767">
        <w:rPr>
          <w:rtl/>
        </w:rPr>
        <w:t xml:space="preserve">جدول </w:t>
      </w:r>
      <w:r w:rsidR="004B5767">
        <w:rPr>
          <w:noProof/>
        </w:rPr>
        <w:t>1</w:t>
      </w:r>
      <w:r w:rsidR="00647836">
        <w:rPr>
          <w:rtl/>
        </w:rPr>
        <w:fldChar w:fldCharType="end"/>
      </w:r>
      <w:r w:rsidR="00647836">
        <w:rPr>
          <w:rFonts w:hint="cs"/>
          <w:rtl/>
        </w:rPr>
        <w:t xml:space="preserve"> </w:t>
      </w:r>
      <w:proofErr w:type="spellStart"/>
      <w:r w:rsidR="00647836">
        <w:rPr>
          <w:rFonts w:hint="cs"/>
          <w:rtl/>
        </w:rPr>
        <w:t>نشان‌گر</w:t>
      </w:r>
      <w:proofErr w:type="spellEnd"/>
      <w:r w:rsidR="00647836">
        <w:rPr>
          <w:rFonts w:hint="cs"/>
          <w:rtl/>
        </w:rPr>
        <w:t xml:space="preserve"> نتایج بدست آمده در طوفان فکری می‌باشد.</w:t>
      </w:r>
    </w:p>
    <w:p w14:paraId="71D5B036" w14:textId="77777777" w:rsidR="00604779" w:rsidRDefault="00604779" w:rsidP="00604779">
      <w:pPr>
        <w:rPr>
          <w:rtl/>
        </w:rPr>
      </w:pPr>
    </w:p>
    <w:tbl>
      <w:tblPr>
        <w:tblStyle w:val="GridTable4-Accent31"/>
        <w:bidiVisual/>
        <w:tblW w:w="9330" w:type="dxa"/>
        <w:tblInd w:w="5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7"/>
        <w:gridCol w:w="4230"/>
        <w:gridCol w:w="2693"/>
      </w:tblGrid>
      <w:tr w:rsidR="00647836" w:rsidRPr="00604779" w14:paraId="0BE320EB" w14:textId="77777777" w:rsidTr="00143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579D4" w14:textId="723F6724" w:rsidR="00647836" w:rsidRPr="00604779" w:rsidRDefault="00647836" w:rsidP="00647836">
            <w:pPr>
              <w:spacing w:after="160"/>
              <w:ind w:firstLine="0"/>
              <w:jc w:val="left"/>
            </w:pPr>
            <w:r w:rsidRPr="00B8173D">
              <w:rPr>
                <w:rtl/>
              </w:rPr>
              <w:t>فهرست طوفان فکر</w:t>
            </w:r>
            <w:r w:rsidRPr="00B8173D">
              <w:rPr>
                <w:rFonts w:hint="cs"/>
                <w:rtl/>
              </w:rPr>
              <w:t>ی</w:t>
            </w: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6F6D6A" w14:textId="0743CFBB" w:rsidR="00647836" w:rsidRPr="00604779" w:rsidRDefault="00647836" w:rsidP="00647836">
            <w:pPr>
              <w:spacing w:after="160"/>
              <w:ind w:firstLine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73D">
              <w:rPr>
                <w:rtl/>
              </w:rPr>
              <w:t>نتا</w:t>
            </w:r>
            <w:r w:rsidRPr="00B8173D">
              <w:rPr>
                <w:rFonts w:hint="cs"/>
                <w:rtl/>
              </w:rPr>
              <w:t>ی</w:t>
            </w:r>
            <w:r w:rsidRPr="00B8173D">
              <w:rPr>
                <w:rFonts w:hint="eastAsia"/>
                <w:rtl/>
              </w:rPr>
              <w:t>ج</w:t>
            </w:r>
            <w:r w:rsidRPr="00B8173D">
              <w:rPr>
                <w:rtl/>
              </w:rPr>
              <w:t xml:space="preserve"> دسته بند</w:t>
            </w:r>
            <w:r w:rsidRPr="00B8173D">
              <w:rPr>
                <w:rFonts w:hint="cs"/>
                <w:rtl/>
              </w:rPr>
              <w:t>ی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C56C94" w14:textId="3C1D4AE8" w:rsidR="00647836" w:rsidRPr="00604779" w:rsidRDefault="00647836" w:rsidP="00647836">
            <w:pPr>
              <w:keepNext/>
              <w:spacing w:after="16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B8173D">
              <w:rPr>
                <w:rtl/>
              </w:rPr>
              <w:t>قاعده</w:t>
            </w:r>
          </w:p>
        </w:tc>
      </w:tr>
      <w:tr w:rsidR="00604779" w14:paraId="6A9B526F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718C3224" w14:textId="77777777" w:rsidR="00604779" w:rsidRDefault="00604779" w:rsidP="00604779">
            <w:pPr>
              <w:spacing w:after="0"/>
              <w:ind w:firstLine="0"/>
              <w:jc w:val="left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bidi="ar-SA"/>
              </w:rPr>
            </w:pPr>
            <w:r>
              <w:rPr>
                <w:rtl/>
              </w:rPr>
              <w:t>کاربر</w:t>
            </w:r>
          </w:p>
        </w:tc>
        <w:tc>
          <w:tcPr>
            <w:tcW w:w="4230" w:type="dxa"/>
            <w:vAlign w:val="center"/>
            <w:hideMark/>
          </w:tcPr>
          <w:p w14:paraId="2A6C841E" w14:textId="7166B8DB" w:rsidR="00604779" w:rsidRPr="00FA7D9C" w:rsidRDefault="00FA7D9C" w:rsidP="00FA7D9C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rtl/>
              </w:rPr>
            </w:pPr>
            <w:r>
              <w:rPr>
                <w:rFonts w:ascii="Calibri" w:hAnsi="Calibri"/>
              </w:rPr>
              <w:t>(C) User</w:t>
            </w:r>
          </w:p>
        </w:tc>
        <w:tc>
          <w:tcPr>
            <w:tcW w:w="2693" w:type="dxa"/>
            <w:vAlign w:val="center"/>
            <w:hideMark/>
          </w:tcPr>
          <w:p w14:paraId="20154240" w14:textId="3962BA72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42F83513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63B66D93" w14:textId="77777777" w:rsidR="00604779" w:rsidRDefault="00604779" w:rsidP="00604779">
            <w:pPr>
              <w:spacing w:after="0"/>
              <w:ind w:firstLine="0"/>
              <w:jc w:val="left"/>
              <w:rPr>
                <w:color w:val="auto"/>
              </w:rPr>
            </w:pPr>
            <w:r>
              <w:rPr>
                <w:rtl/>
              </w:rPr>
              <w:t>پرده</w:t>
            </w:r>
          </w:p>
        </w:tc>
        <w:tc>
          <w:tcPr>
            <w:tcW w:w="4230" w:type="dxa"/>
            <w:vAlign w:val="center"/>
            <w:hideMark/>
          </w:tcPr>
          <w:p w14:paraId="689686E7" w14:textId="1062CC17" w:rsidR="00604779" w:rsidRDefault="00FA7D9C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libri" w:hAnsi="Calibri"/>
              </w:rPr>
              <w:t xml:space="preserve">(C) </w:t>
            </w:r>
            <w:r w:rsidR="00604779">
              <w:t>Curtain</w:t>
            </w:r>
          </w:p>
        </w:tc>
        <w:tc>
          <w:tcPr>
            <w:tcW w:w="2693" w:type="dxa"/>
            <w:vAlign w:val="center"/>
            <w:hideMark/>
          </w:tcPr>
          <w:p w14:paraId="71C23856" w14:textId="657A6B16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5758D2CF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4719013A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خاموش و روشن کند</w:t>
            </w:r>
          </w:p>
        </w:tc>
        <w:tc>
          <w:tcPr>
            <w:tcW w:w="4230" w:type="dxa"/>
            <w:vAlign w:val="center"/>
            <w:hideMark/>
          </w:tcPr>
          <w:p w14:paraId="2550FA6B" w14:textId="516A52F6" w:rsidR="00604779" w:rsidRDefault="00604779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Turn </w:t>
            </w:r>
            <w:r w:rsidR="00FA7D9C">
              <w:t>on (User, Lamp</w:t>
            </w:r>
            <w:r>
              <w:t>)</w:t>
            </w:r>
            <w:r>
              <w:rPr>
                <w:rtl/>
              </w:rPr>
              <w:t xml:space="preserve"> (</w:t>
            </w:r>
            <w:r>
              <w:t>AS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EA3A760" w14:textId="77777777" w:rsidR="00604779" w:rsidRPr="00FA7D9C" w:rsidRDefault="00604779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A7D9C">
              <w:rPr>
                <w:color w:val="auto"/>
                <w:rtl/>
              </w:rPr>
              <w:t>3</w:t>
            </w:r>
          </w:p>
        </w:tc>
      </w:tr>
      <w:tr w:rsidR="00604779" w14:paraId="76396426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59C2D3D" w14:textId="77777777" w:rsidR="00604779" w:rsidRDefault="00604779" w:rsidP="00604779">
            <w:pPr>
              <w:spacing w:after="0"/>
              <w:ind w:firstLine="0"/>
              <w:jc w:val="left"/>
              <w:rPr>
                <w:color w:val="auto"/>
              </w:rPr>
            </w:pPr>
            <w:r>
              <w:rPr>
                <w:rtl/>
              </w:rPr>
              <w:t>لامپ</w:t>
            </w:r>
          </w:p>
        </w:tc>
        <w:tc>
          <w:tcPr>
            <w:tcW w:w="4230" w:type="dxa"/>
            <w:vAlign w:val="center"/>
            <w:hideMark/>
          </w:tcPr>
          <w:p w14:paraId="53802F10" w14:textId="2F04B586" w:rsidR="00604779" w:rsidRDefault="00FA7D9C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Lamp</w:t>
            </w:r>
            <w:r>
              <w:rPr>
                <w:rFonts w:hint="cs"/>
                <w:rtl/>
              </w:rPr>
              <w:t xml:space="preserve"> (</w:t>
            </w:r>
            <w:r w:rsidR="00604779">
              <w:t>C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79A5199" w14:textId="391DEB9F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791DDECF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2C3F287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درب</w:t>
            </w:r>
          </w:p>
        </w:tc>
        <w:tc>
          <w:tcPr>
            <w:tcW w:w="4230" w:type="dxa"/>
            <w:vAlign w:val="center"/>
            <w:hideMark/>
          </w:tcPr>
          <w:p w14:paraId="023BEE1A" w14:textId="57791FE8" w:rsidR="00604779" w:rsidRDefault="00604779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 </w:t>
            </w:r>
            <w:r w:rsidR="00FA7D9C">
              <w:t xml:space="preserve"> </w:t>
            </w:r>
            <w:r>
              <w:t>Door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02A12BE" w14:textId="2A1EE447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56D301DB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09F9AF9A" w14:textId="77777777" w:rsidR="00604779" w:rsidRDefault="00604779" w:rsidP="00604779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انتخاب کند</w:t>
            </w:r>
          </w:p>
        </w:tc>
        <w:tc>
          <w:tcPr>
            <w:tcW w:w="4230" w:type="dxa"/>
            <w:vAlign w:val="center"/>
            <w:hideMark/>
          </w:tcPr>
          <w:p w14:paraId="4AD258EC" w14:textId="2C2DE150" w:rsidR="00604779" w:rsidRDefault="00FA7D9C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hoose (User, Lamp)</w:t>
            </w:r>
            <w:r>
              <w:rPr>
                <w:rFonts w:hint="cs"/>
                <w:rtl/>
              </w:rPr>
              <w:t xml:space="preserve"> (</w:t>
            </w:r>
            <w:r w:rsidR="00604779">
              <w:t>AS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2AA357F" w14:textId="77777777" w:rsidR="00604779" w:rsidRPr="00FA7D9C" w:rsidRDefault="00604779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A7D9C">
              <w:rPr>
                <w:color w:val="auto"/>
                <w:rtl/>
              </w:rPr>
              <w:t>3</w:t>
            </w:r>
          </w:p>
        </w:tc>
      </w:tr>
      <w:tr w:rsidR="00604779" w14:paraId="0EC955F5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77FB1BA7" w14:textId="77777777" w:rsidR="00604779" w:rsidRDefault="00604779" w:rsidP="00604779">
            <w:pPr>
              <w:spacing w:after="0"/>
              <w:ind w:firstLine="0"/>
              <w:jc w:val="left"/>
              <w:rPr>
                <w:color w:val="auto"/>
              </w:rPr>
            </w:pPr>
            <w:r>
              <w:rPr>
                <w:rtl/>
              </w:rPr>
              <w:lastRenderedPageBreak/>
              <w:t>رنگ نور</w:t>
            </w:r>
          </w:p>
        </w:tc>
        <w:tc>
          <w:tcPr>
            <w:tcW w:w="4230" w:type="dxa"/>
            <w:vAlign w:val="center"/>
            <w:hideMark/>
          </w:tcPr>
          <w:p w14:paraId="7760D87D" w14:textId="1305142B" w:rsidR="00604779" w:rsidRDefault="00FA7D9C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Calibri" w:hAnsi="Calibri"/>
              </w:rPr>
              <w:t>C</w:t>
            </w:r>
            <w:r>
              <w:t>olor</w:t>
            </w:r>
            <w:r>
              <w:rPr>
                <w:rFonts w:hint="cs"/>
                <w:rtl/>
              </w:rPr>
              <w:t xml:space="preserve"> (</w:t>
            </w:r>
            <w:r w:rsidR="00604779">
              <w:t>A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95E394E" w14:textId="3547ACA6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3E2BBD9C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CF34BB4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اتاق</w:t>
            </w:r>
          </w:p>
        </w:tc>
        <w:tc>
          <w:tcPr>
            <w:tcW w:w="4230" w:type="dxa"/>
            <w:vAlign w:val="center"/>
            <w:hideMark/>
          </w:tcPr>
          <w:p w14:paraId="7CAC1EF7" w14:textId="77777777" w:rsidR="00604779" w:rsidRDefault="00604779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Room</w:t>
            </w:r>
            <w:r>
              <w:rPr>
                <w:rtl/>
              </w:rPr>
              <w:t xml:space="preserve"> 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22CDD1E" w14:textId="2534B4A6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632BAA8A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2F15F14D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پخش کند</w:t>
            </w:r>
          </w:p>
        </w:tc>
        <w:tc>
          <w:tcPr>
            <w:tcW w:w="4230" w:type="dxa"/>
            <w:vAlign w:val="center"/>
            <w:hideMark/>
          </w:tcPr>
          <w:p w14:paraId="77D6D276" w14:textId="7AAB0451" w:rsidR="00604779" w:rsidRDefault="00FA7D9C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Play (User, Speaker</w:t>
            </w:r>
            <w:r w:rsidR="00604779">
              <w:t>)</w:t>
            </w:r>
            <w:r w:rsidR="00604779">
              <w:rPr>
                <w:rtl/>
              </w:rPr>
              <w:t xml:space="preserve"> (</w:t>
            </w:r>
            <w:r w:rsidR="00604779">
              <w:t>AS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755019D" w14:textId="77777777" w:rsidR="00604779" w:rsidRPr="00FA7D9C" w:rsidRDefault="00604779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FA7D9C">
              <w:rPr>
                <w:color w:val="auto"/>
                <w:rtl/>
              </w:rPr>
              <w:t>3</w:t>
            </w:r>
          </w:p>
        </w:tc>
      </w:tr>
      <w:tr w:rsidR="00604779" w14:paraId="2E566560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D3A6D6A" w14:textId="77777777" w:rsidR="00604779" w:rsidRDefault="00604779" w:rsidP="00604779">
            <w:pPr>
              <w:spacing w:after="0"/>
              <w:ind w:firstLine="0"/>
              <w:jc w:val="left"/>
              <w:rPr>
                <w:color w:val="auto"/>
              </w:rPr>
            </w:pPr>
            <w:r>
              <w:rPr>
                <w:rtl/>
              </w:rPr>
              <w:t>دما</w:t>
            </w:r>
          </w:p>
        </w:tc>
        <w:tc>
          <w:tcPr>
            <w:tcW w:w="4230" w:type="dxa"/>
            <w:vAlign w:val="center"/>
            <w:hideMark/>
          </w:tcPr>
          <w:p w14:paraId="658449F5" w14:textId="77777777" w:rsidR="00604779" w:rsidRDefault="00604779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>temperature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F161CAA" w14:textId="0231CA09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4A02969C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437BCF85" w14:textId="77777777" w:rsidR="00604779" w:rsidRDefault="00604779" w:rsidP="00604779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آبپاش</w:t>
            </w:r>
          </w:p>
        </w:tc>
        <w:tc>
          <w:tcPr>
            <w:tcW w:w="4230" w:type="dxa"/>
            <w:vAlign w:val="center"/>
            <w:hideMark/>
          </w:tcPr>
          <w:p w14:paraId="7FD4EB44" w14:textId="77777777" w:rsidR="00604779" w:rsidRDefault="00604779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Fire sprinkler</w:t>
            </w:r>
            <w:r>
              <w:rPr>
                <w:rtl/>
              </w:rPr>
              <w:t xml:space="preserve"> 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6529A9F" w14:textId="33236B25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2F8A9D25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6058B822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تنظیم کند</w:t>
            </w:r>
          </w:p>
        </w:tc>
        <w:tc>
          <w:tcPr>
            <w:tcW w:w="4230" w:type="dxa"/>
            <w:vAlign w:val="center"/>
            <w:hideMark/>
          </w:tcPr>
          <w:p w14:paraId="469CEBE9" w14:textId="20E1508A" w:rsidR="00604779" w:rsidRDefault="00FA7D9C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et (User, Lamp</w:t>
            </w:r>
            <w:r w:rsidR="00604779">
              <w:t>)</w:t>
            </w:r>
            <w:r>
              <w:rPr>
                <w:rtl/>
              </w:rPr>
              <w:t xml:space="preserve"> (</w:t>
            </w:r>
            <w:r>
              <w:t>AS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D131148" w14:textId="77777777" w:rsidR="00604779" w:rsidRPr="00FA7D9C" w:rsidRDefault="00604779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A7D9C">
              <w:rPr>
                <w:color w:val="auto"/>
                <w:rtl/>
              </w:rPr>
              <w:t>3</w:t>
            </w:r>
          </w:p>
        </w:tc>
      </w:tr>
      <w:tr w:rsidR="00604779" w14:paraId="675C3C7B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73BB71CD" w14:textId="77777777" w:rsidR="00604779" w:rsidRDefault="00604779" w:rsidP="00604779">
            <w:pPr>
              <w:spacing w:after="0"/>
              <w:ind w:firstLine="0"/>
              <w:jc w:val="left"/>
              <w:rPr>
                <w:color w:val="auto"/>
              </w:rPr>
            </w:pPr>
            <w:r>
              <w:rPr>
                <w:rtl/>
              </w:rPr>
              <w:t>شدت نور</w:t>
            </w:r>
          </w:p>
        </w:tc>
        <w:tc>
          <w:tcPr>
            <w:tcW w:w="4230" w:type="dxa"/>
            <w:vAlign w:val="center"/>
            <w:hideMark/>
          </w:tcPr>
          <w:p w14:paraId="7909ABBF" w14:textId="3441C348" w:rsidR="00604779" w:rsidRDefault="00FA7D9C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Luminous Intensity</w:t>
            </w:r>
            <w:r w:rsidR="00604779">
              <w:rPr>
                <w:rtl/>
              </w:rPr>
              <w:t>(</w:t>
            </w:r>
            <w:r w:rsidR="00604779">
              <w:t>A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30EBC58" w14:textId="0D9A032F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30B14769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8892396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حالت پرده</w:t>
            </w:r>
          </w:p>
        </w:tc>
        <w:tc>
          <w:tcPr>
            <w:tcW w:w="4230" w:type="dxa"/>
            <w:vAlign w:val="center"/>
            <w:hideMark/>
          </w:tcPr>
          <w:p w14:paraId="2027075D" w14:textId="172ACF8B" w:rsidR="00604779" w:rsidRDefault="00FA7D9C" w:rsidP="00FA7D9C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Value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  <w:r>
              <w:t xml:space="preserve"> </w:t>
            </w:r>
          </w:p>
        </w:tc>
        <w:tc>
          <w:tcPr>
            <w:tcW w:w="2693" w:type="dxa"/>
            <w:vAlign w:val="center"/>
            <w:hideMark/>
          </w:tcPr>
          <w:p w14:paraId="14523468" w14:textId="00D2FACF" w:rsidR="00604779" w:rsidRPr="00FA7D9C" w:rsidRDefault="00FA7D9C" w:rsidP="00604779">
            <w:pPr>
              <w:spacing w:before="0"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2CB56B5D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C0D4184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رطوبت خاک</w:t>
            </w:r>
          </w:p>
        </w:tc>
        <w:tc>
          <w:tcPr>
            <w:tcW w:w="4230" w:type="dxa"/>
            <w:vAlign w:val="center"/>
            <w:hideMark/>
          </w:tcPr>
          <w:p w14:paraId="43972B89" w14:textId="0207BC95" w:rsidR="00604779" w:rsidRDefault="00FA7D9C" w:rsidP="00604779">
            <w:pPr>
              <w:pStyle w:val="ListParagraph"/>
              <w:spacing w:before="0" w:after="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Soil moisture</w:t>
            </w:r>
            <w:r w:rsidR="00604779">
              <w:rPr>
                <w:rtl/>
              </w:rPr>
              <w:t>(</w:t>
            </w:r>
            <w:r w:rsidR="00604779">
              <w:t>A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196E04A8" w14:textId="666B56B1" w:rsidR="00604779" w:rsidRPr="00FA7D9C" w:rsidRDefault="00FA7D9C" w:rsidP="00604779">
            <w:pPr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7C3F325F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46E48974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شدت نور محیط</w:t>
            </w:r>
          </w:p>
        </w:tc>
        <w:tc>
          <w:tcPr>
            <w:tcW w:w="4230" w:type="dxa"/>
            <w:vAlign w:val="center"/>
            <w:hideMark/>
          </w:tcPr>
          <w:p w14:paraId="487A0999" w14:textId="79A70261" w:rsidR="00604779" w:rsidRDefault="00604779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(A)</w:t>
            </w:r>
            <w:r w:rsidR="00FA7D9C">
              <w:t xml:space="preserve"> </w:t>
            </w:r>
            <w:r>
              <w:t>luminous</w:t>
            </w:r>
            <w:r w:rsidR="00FA7D9C">
              <w:t xml:space="preserve"> </w:t>
            </w:r>
            <w:r w:rsidR="00FA7D9C">
              <w:rPr>
                <w:rFonts w:ascii="Calibri" w:hAnsi="Calibri"/>
              </w:rPr>
              <w:t>i</w:t>
            </w:r>
            <w:r>
              <w:t>ntensity</w:t>
            </w:r>
          </w:p>
        </w:tc>
        <w:tc>
          <w:tcPr>
            <w:tcW w:w="2693" w:type="dxa"/>
            <w:vAlign w:val="center"/>
            <w:hideMark/>
          </w:tcPr>
          <w:p w14:paraId="0CCEFFFD" w14:textId="2419B49B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1F88CC6A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F7C5FD3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باغچه</w:t>
            </w:r>
          </w:p>
        </w:tc>
        <w:tc>
          <w:tcPr>
            <w:tcW w:w="4230" w:type="dxa"/>
            <w:vAlign w:val="center"/>
            <w:hideMark/>
          </w:tcPr>
          <w:p w14:paraId="0174D821" w14:textId="17133296" w:rsidR="00604779" w:rsidRDefault="00FA7D9C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 w:rsidR="00604779">
              <w:t>Garden</w:t>
            </w:r>
            <w:r w:rsidR="00604779">
              <w:rPr>
                <w:rtl/>
              </w:rPr>
              <w:t>(</w:t>
            </w:r>
            <w:r w:rsidR="00604779">
              <w:t>C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A941F7C" w14:textId="6BBD2F13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7DFE3E12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E16C0F8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 xml:space="preserve"> دوربین</w:t>
            </w:r>
          </w:p>
        </w:tc>
        <w:tc>
          <w:tcPr>
            <w:tcW w:w="4230" w:type="dxa"/>
            <w:vAlign w:val="center"/>
            <w:hideMark/>
          </w:tcPr>
          <w:p w14:paraId="29F5C85B" w14:textId="670C60DD" w:rsidR="00604779" w:rsidRDefault="00FA7D9C" w:rsidP="00FA7D9C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Camera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51411DD" w14:textId="464FA44C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7F3F0D96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DA0433C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مکان</w:t>
            </w:r>
          </w:p>
        </w:tc>
        <w:tc>
          <w:tcPr>
            <w:tcW w:w="4230" w:type="dxa"/>
            <w:vAlign w:val="center"/>
            <w:hideMark/>
          </w:tcPr>
          <w:p w14:paraId="284010AB" w14:textId="60ECF951" w:rsidR="00604779" w:rsidRDefault="00FA7D9C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 w:rsidR="00604779">
              <w:t>Location</w:t>
            </w:r>
            <w:r w:rsidR="00604779">
              <w:rPr>
                <w:rtl/>
              </w:rPr>
              <w:t>(</w:t>
            </w:r>
            <w:r w:rsidR="00604779">
              <w:t>A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3CCC289E" w14:textId="66FAECF1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0E3EC862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30F92BAE" w14:textId="1A8801EB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بلن</w:t>
            </w:r>
            <w:r w:rsidR="00BB33F8">
              <w:rPr>
                <w:rFonts w:hint="cs"/>
                <w:rtl/>
              </w:rPr>
              <w:t>د</w:t>
            </w:r>
            <w:r>
              <w:rPr>
                <w:rtl/>
              </w:rPr>
              <w:t>گو</w:t>
            </w:r>
          </w:p>
        </w:tc>
        <w:tc>
          <w:tcPr>
            <w:tcW w:w="4230" w:type="dxa"/>
            <w:vAlign w:val="center"/>
            <w:hideMark/>
          </w:tcPr>
          <w:p w14:paraId="620D732C" w14:textId="7E257C01" w:rsidR="00604779" w:rsidRDefault="00FA7D9C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 w:rsidR="00604779">
              <w:t>Speaker</w:t>
            </w:r>
            <w:r w:rsidR="00604779">
              <w:rPr>
                <w:rtl/>
              </w:rPr>
              <w:t>(</w:t>
            </w:r>
            <w:r w:rsidR="00604779">
              <w:t>C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39084B55" w14:textId="1F33CD0A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604779" w14:paraId="40C8123C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99A1C8A" w14:textId="77777777" w:rsidR="00604779" w:rsidRDefault="00604779" w:rsidP="00604779">
            <w:pPr>
              <w:spacing w:after="0"/>
              <w:ind w:firstLine="0"/>
              <w:jc w:val="left"/>
            </w:pPr>
            <w:r>
              <w:rPr>
                <w:rtl/>
              </w:rPr>
              <w:t>لرزش</w:t>
            </w:r>
          </w:p>
        </w:tc>
        <w:tc>
          <w:tcPr>
            <w:tcW w:w="4230" w:type="dxa"/>
            <w:vAlign w:val="center"/>
            <w:hideMark/>
          </w:tcPr>
          <w:p w14:paraId="484591CE" w14:textId="7F131B8F" w:rsidR="00604779" w:rsidRDefault="00FA7D9C" w:rsidP="00604779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 w:rsidR="00604779">
              <w:t>Vibration</w:t>
            </w:r>
            <w:r w:rsidR="00604779">
              <w:rPr>
                <w:rtl/>
              </w:rPr>
              <w:t>(</w:t>
            </w:r>
            <w:r w:rsidR="00604779">
              <w:t>A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FF7641A" w14:textId="3BE77ECF" w:rsidR="00604779" w:rsidRPr="00FA7D9C" w:rsidRDefault="00FA7D9C" w:rsidP="00604779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604779" w14:paraId="0C42A522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56706B00" w14:textId="77777777" w:rsidR="00604779" w:rsidRDefault="00604779" w:rsidP="00604779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کولرگازی</w:t>
            </w:r>
          </w:p>
        </w:tc>
        <w:tc>
          <w:tcPr>
            <w:tcW w:w="4230" w:type="dxa"/>
            <w:vAlign w:val="center"/>
            <w:hideMark/>
          </w:tcPr>
          <w:p w14:paraId="31C5CBB9" w14:textId="3B41DE49" w:rsidR="00604779" w:rsidRDefault="00FA7D9C" w:rsidP="00604779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Air conditioner</w:t>
            </w:r>
            <w:r w:rsidR="00604779">
              <w:rPr>
                <w:rtl/>
              </w:rPr>
              <w:t>(</w:t>
            </w:r>
            <w:r w:rsidR="00604779">
              <w:t>C</w:t>
            </w:r>
            <w:r w:rsidR="00604779"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0C254131" w14:textId="16E2F241" w:rsidR="00604779" w:rsidRPr="00FA7D9C" w:rsidRDefault="00FA7D9C" w:rsidP="0060477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FA7D9C" w14:paraId="3273CC09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73C5C2E5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 xml:space="preserve"> درب گاراژ</w:t>
            </w:r>
          </w:p>
        </w:tc>
        <w:tc>
          <w:tcPr>
            <w:tcW w:w="4230" w:type="dxa"/>
            <w:vAlign w:val="center"/>
            <w:hideMark/>
          </w:tcPr>
          <w:p w14:paraId="04D2B837" w14:textId="1C115265" w:rsidR="00FA7D9C" w:rsidRPr="00FA7D9C" w:rsidRDefault="00FA7D9C" w:rsidP="00FA7D9C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/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Garage door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2F1D48C" w14:textId="6E3B89B8" w:rsidR="00FA7D9C" w:rsidRPr="00FA7D9C" w:rsidRDefault="00FA7D9C" w:rsidP="00FA7D9C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FA7D9C" w14:paraId="44CA1079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F67528F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ماشین</w:t>
            </w:r>
          </w:p>
        </w:tc>
        <w:tc>
          <w:tcPr>
            <w:tcW w:w="4230" w:type="dxa"/>
            <w:vAlign w:val="center"/>
            <w:hideMark/>
          </w:tcPr>
          <w:p w14:paraId="59D6F0E5" w14:textId="7A9C1614" w:rsidR="00FA7D9C" w:rsidRDefault="00FA7D9C" w:rsidP="00FA7D9C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</w:t>
            </w:r>
            <w:r>
              <w:rPr>
                <w:rFonts w:ascii="Calibri" w:hAnsi="Calibri"/>
              </w:rPr>
              <w:t>Car</w:t>
            </w:r>
            <w:r>
              <w:rPr>
                <w:rtl/>
              </w:rPr>
              <w:t>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5E45CD5" w14:textId="36989513" w:rsidR="00FA7D9C" w:rsidRPr="00FA7D9C" w:rsidRDefault="00FA7D9C" w:rsidP="00FA7D9C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FA7D9C" w14:paraId="55A4612A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6E6DB89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پلاک</w:t>
            </w:r>
          </w:p>
        </w:tc>
        <w:tc>
          <w:tcPr>
            <w:tcW w:w="4230" w:type="dxa"/>
            <w:vAlign w:val="center"/>
            <w:hideMark/>
          </w:tcPr>
          <w:p w14:paraId="3180C7A0" w14:textId="3BCFEB51" w:rsidR="00FA7D9C" w:rsidRDefault="00FA7D9C" w:rsidP="00FA7D9C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>License plate</w:t>
            </w:r>
            <w:r>
              <w:rPr>
                <w:rtl/>
              </w:rPr>
              <w:t xml:space="preserve"> 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34770916" w14:textId="69508703" w:rsidR="00FA7D9C" w:rsidRPr="00FA7D9C" w:rsidRDefault="00FA7D9C" w:rsidP="00FA7D9C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FA7D9C" w14:paraId="189EB2FF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E306FBC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اجاق گاز</w:t>
            </w:r>
          </w:p>
        </w:tc>
        <w:tc>
          <w:tcPr>
            <w:tcW w:w="4230" w:type="dxa"/>
            <w:vAlign w:val="center"/>
            <w:hideMark/>
          </w:tcPr>
          <w:p w14:paraId="433B5337" w14:textId="2C43B051" w:rsidR="00FA7D9C" w:rsidRDefault="00FA7D9C" w:rsidP="00FA7D9C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>Stove</w:t>
            </w:r>
            <w:r>
              <w:rPr>
                <w:rtl/>
              </w:rPr>
              <w:t xml:space="preserve"> (</w:t>
            </w:r>
            <w:r>
              <w:t>C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5F44F9A" w14:textId="45ECEEBA" w:rsidR="00FA7D9C" w:rsidRPr="00FA7D9C" w:rsidRDefault="00FA7D9C" w:rsidP="00FA7D9C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a)</w:t>
            </w:r>
          </w:p>
        </w:tc>
      </w:tr>
      <w:tr w:rsidR="00FA7D9C" w14:paraId="2CD2E077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B459145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حالت کودک</w:t>
            </w:r>
          </w:p>
        </w:tc>
        <w:tc>
          <w:tcPr>
            <w:tcW w:w="4230" w:type="dxa"/>
            <w:vAlign w:val="center"/>
            <w:hideMark/>
          </w:tcPr>
          <w:p w14:paraId="56E2B31F" w14:textId="1BB57FC6" w:rsidR="00FA7D9C" w:rsidRDefault="00FA7D9C" w:rsidP="00FA7D9C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Child </w:t>
            </w:r>
            <w:r>
              <w:rPr>
                <w:rFonts w:ascii="Calibri" w:hAnsi="Calibri"/>
              </w:rPr>
              <w:t>m</w:t>
            </w:r>
            <w:r>
              <w:t>ode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51FE88CC" w14:textId="20732143" w:rsidR="00FA7D9C" w:rsidRPr="00FA7D9C" w:rsidRDefault="00FA7D9C" w:rsidP="00FA7D9C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(</w:t>
            </w:r>
            <w:r>
              <w:rPr>
                <w:rFonts w:asciiTheme="minorHAnsi" w:hAnsiTheme="minorHAnsi"/>
                <w:color w:val="auto"/>
              </w:rPr>
              <w:t>e)</w:t>
            </w:r>
          </w:p>
        </w:tc>
      </w:tr>
      <w:tr w:rsidR="00FA7D9C" w14:paraId="1E869BC9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30F9ED5A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lastRenderedPageBreak/>
              <w:t>اثر انگشت</w:t>
            </w:r>
          </w:p>
        </w:tc>
        <w:tc>
          <w:tcPr>
            <w:tcW w:w="4230" w:type="dxa"/>
            <w:vAlign w:val="center"/>
            <w:hideMark/>
          </w:tcPr>
          <w:p w14:paraId="7F137167" w14:textId="1CF38122" w:rsidR="00FA7D9C" w:rsidRDefault="00FA7D9C" w:rsidP="00FA7D9C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fingerprint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27F28936" w14:textId="4797F277" w:rsidR="00FA7D9C" w:rsidRPr="00FA7D9C" w:rsidRDefault="00FA7D9C" w:rsidP="00FA7D9C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(</w:t>
            </w:r>
            <w:r>
              <w:rPr>
                <w:rFonts w:asciiTheme="minorHAnsi" w:hAnsiTheme="minorHAnsi"/>
                <w:color w:val="auto"/>
              </w:rPr>
              <w:t>b)</w:t>
            </w:r>
          </w:p>
        </w:tc>
      </w:tr>
      <w:tr w:rsidR="00FA7D9C" w14:paraId="092CD7DC" w14:textId="77777777" w:rsidTr="0060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2D132638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>رمز عبور</w:t>
            </w:r>
          </w:p>
        </w:tc>
        <w:tc>
          <w:tcPr>
            <w:tcW w:w="4230" w:type="dxa"/>
            <w:vAlign w:val="center"/>
            <w:hideMark/>
          </w:tcPr>
          <w:p w14:paraId="52ADEEA9" w14:textId="44ADC3A7" w:rsidR="00FA7D9C" w:rsidRDefault="00FA7D9C" w:rsidP="00FA7D9C">
            <w:pPr>
              <w:spacing w:after="0"/>
              <w:ind w:firstLine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Password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5A9ABB3" w14:textId="0E773CCF" w:rsidR="00FA7D9C" w:rsidRPr="00FA7D9C" w:rsidRDefault="00FA7D9C" w:rsidP="00FA7D9C">
            <w:pPr>
              <w:spacing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(</w:t>
            </w:r>
            <w:r>
              <w:rPr>
                <w:rFonts w:asciiTheme="minorHAnsi" w:hAnsiTheme="minorHAnsi"/>
                <w:color w:val="auto"/>
              </w:rPr>
              <w:t>b)</w:t>
            </w:r>
          </w:p>
        </w:tc>
      </w:tr>
      <w:tr w:rsidR="00FA7D9C" w14:paraId="067FFC43" w14:textId="77777777" w:rsidTr="006047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  <w:hideMark/>
          </w:tcPr>
          <w:p w14:paraId="1861C0B5" w14:textId="77777777" w:rsidR="00FA7D9C" w:rsidRDefault="00FA7D9C" w:rsidP="00FA7D9C">
            <w:pPr>
              <w:spacing w:after="0"/>
              <w:ind w:firstLine="0"/>
              <w:jc w:val="left"/>
              <w:rPr>
                <w:rtl/>
              </w:rPr>
            </w:pPr>
            <w:r>
              <w:rPr>
                <w:rtl/>
              </w:rPr>
              <w:t xml:space="preserve">عنبیه </w:t>
            </w:r>
          </w:p>
        </w:tc>
        <w:tc>
          <w:tcPr>
            <w:tcW w:w="4230" w:type="dxa"/>
            <w:vAlign w:val="center"/>
            <w:hideMark/>
          </w:tcPr>
          <w:p w14:paraId="792A928D" w14:textId="79D9F225" w:rsidR="00FA7D9C" w:rsidRDefault="00FA7D9C" w:rsidP="00FA7D9C">
            <w:pPr>
              <w:spacing w:after="0"/>
              <w:ind w:firstLine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rtl/>
              </w:rPr>
            </w:pPr>
            <w:r>
              <w:t xml:space="preserve"> iris</w:t>
            </w:r>
            <w:r>
              <w:rPr>
                <w:rtl/>
              </w:rPr>
              <w:t>(</w:t>
            </w:r>
            <w:r>
              <w:t>A</w:t>
            </w:r>
            <w:r>
              <w:rPr>
                <w:rtl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71453144" w14:textId="1D9EE565" w:rsidR="00FA7D9C" w:rsidRPr="00FA7D9C" w:rsidRDefault="00FA7D9C" w:rsidP="00FA7D9C">
            <w:pPr>
              <w:keepNext/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(</w:t>
            </w:r>
            <w:r>
              <w:rPr>
                <w:rFonts w:asciiTheme="minorHAnsi" w:hAnsiTheme="minorHAnsi"/>
                <w:color w:val="auto"/>
              </w:rPr>
              <w:t>b)</w:t>
            </w:r>
          </w:p>
        </w:tc>
      </w:tr>
    </w:tbl>
    <w:p w14:paraId="436795AE" w14:textId="3B1214E6" w:rsidR="00604779" w:rsidRDefault="00FA7D9C" w:rsidP="00FA7D9C">
      <w:pPr>
        <w:pStyle w:val="Caption"/>
        <w:ind w:firstLine="0"/>
        <w:jc w:val="center"/>
        <w:rPr>
          <w:rtl/>
        </w:rPr>
      </w:pPr>
      <w:bookmarkStart w:id="4" w:name="_Ref530856624"/>
      <w:bookmarkStart w:id="5" w:name="_Ref530856599"/>
      <w:r>
        <w:rPr>
          <w:rtl/>
        </w:rPr>
        <w:t xml:space="preserve">جدول </w:t>
      </w:r>
      <w:r w:rsidR="00F37E5C">
        <w:rPr>
          <w:noProof/>
        </w:rPr>
        <w:fldChar w:fldCharType="begin"/>
      </w:r>
      <w:r w:rsidR="00F37E5C">
        <w:rPr>
          <w:noProof/>
        </w:rPr>
        <w:instrText xml:space="preserve"> SEQ </w:instrText>
      </w:r>
      <w:r w:rsidR="00F37E5C">
        <w:rPr>
          <w:noProof/>
          <w:rtl/>
        </w:rPr>
        <w:instrText>جدول</w:instrText>
      </w:r>
      <w:r w:rsidR="00F37E5C">
        <w:rPr>
          <w:noProof/>
        </w:rPr>
        <w:instrText xml:space="preserve"> \* ARABIC </w:instrText>
      </w:r>
      <w:r w:rsidR="00F37E5C">
        <w:rPr>
          <w:noProof/>
        </w:rPr>
        <w:fldChar w:fldCharType="separate"/>
      </w:r>
      <w:r w:rsidR="004B5767">
        <w:rPr>
          <w:noProof/>
        </w:rPr>
        <w:t>1</w:t>
      </w:r>
      <w:r w:rsidR="00F37E5C">
        <w:rPr>
          <w:noProof/>
        </w:rPr>
        <w:fldChar w:fldCharType="end"/>
      </w:r>
      <w:bookmarkEnd w:id="4"/>
      <w:r>
        <w:rPr>
          <w:rFonts w:asciiTheme="minorHAnsi" w:hAnsiTheme="minorHAnsi" w:hint="cs"/>
          <w:rtl/>
        </w:rPr>
        <w:t xml:space="preserve"> - کلاس‌بندی مفاهیم کاربرد</w:t>
      </w:r>
      <w:bookmarkEnd w:id="5"/>
    </w:p>
    <w:p w14:paraId="77E60DD2" w14:textId="7FB0CF03" w:rsidR="00604779" w:rsidRDefault="00604779" w:rsidP="00FA7D9C">
      <w:pPr>
        <w:pStyle w:val="Heading1"/>
        <w:numPr>
          <w:ilvl w:val="0"/>
          <w:numId w:val="4"/>
        </w:numPr>
        <w:rPr>
          <w:rtl/>
        </w:rPr>
      </w:pPr>
      <w:bookmarkStart w:id="6" w:name="_Toc531033329"/>
      <w:r>
        <w:rPr>
          <w:rFonts w:hint="eastAsia"/>
          <w:rtl/>
        </w:rPr>
        <w:t>گام</w:t>
      </w:r>
      <w:r w:rsidR="00FA7D9C">
        <w:rPr>
          <w:rFonts w:hint="cs"/>
          <w:rtl/>
        </w:rPr>
        <w:t xml:space="preserve"> </w:t>
      </w:r>
      <w:r>
        <w:rPr>
          <w:rtl/>
        </w:rPr>
        <w:t>ب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دل دامنه</w:t>
      </w:r>
      <w:bookmarkEnd w:id="6"/>
    </w:p>
    <w:p w14:paraId="3078CC2C" w14:textId="3A4FD01A" w:rsidR="00647836" w:rsidRDefault="00604779" w:rsidP="0004158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647836">
        <w:rPr>
          <w:rFonts w:hint="cs"/>
          <w:rtl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 w:rsidR="00647836"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دار کلاس،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ساز</w:t>
      </w:r>
      <w:r>
        <w:rPr>
          <w:rFonts w:hint="cs"/>
          <w:rtl/>
        </w:rPr>
        <w:t>ی</w:t>
      </w:r>
      <w:r>
        <w:rPr>
          <w:rtl/>
        </w:rPr>
        <w:t xml:space="preserve"> ش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دار در </w:t>
      </w:r>
      <w:r w:rsidR="00041583">
        <w:rPr>
          <w:rtl/>
        </w:rPr>
        <w:fldChar w:fldCharType="begin"/>
      </w:r>
      <w:r w:rsidR="00041583">
        <w:rPr>
          <w:rtl/>
        </w:rPr>
        <w:instrText xml:space="preserve"> </w:instrText>
      </w:r>
      <w:r w:rsidR="00041583">
        <w:instrText>REF</w:instrText>
      </w:r>
      <w:r w:rsidR="00041583">
        <w:rPr>
          <w:rtl/>
        </w:rPr>
        <w:instrText xml:space="preserve"> _</w:instrText>
      </w:r>
      <w:r w:rsidR="00041583">
        <w:instrText>Ref</w:instrText>
      </w:r>
      <w:r w:rsidR="00041583">
        <w:rPr>
          <w:rtl/>
        </w:rPr>
        <w:instrText xml:space="preserve">530857278 </w:instrText>
      </w:r>
      <w:r w:rsidR="00041583">
        <w:instrText>\h</w:instrText>
      </w:r>
      <w:r w:rsidR="00041583">
        <w:rPr>
          <w:rtl/>
        </w:rPr>
        <w:instrText xml:space="preserve"> </w:instrText>
      </w:r>
      <w:r w:rsidR="00041583">
        <w:rPr>
          <w:rtl/>
        </w:rPr>
      </w:r>
      <w:r w:rsidR="00041583">
        <w:rPr>
          <w:rtl/>
        </w:rPr>
        <w:fldChar w:fldCharType="separate"/>
      </w:r>
      <w:r w:rsidR="004B5767">
        <w:rPr>
          <w:rtl/>
        </w:rPr>
        <w:t>تصو</w:t>
      </w:r>
      <w:r w:rsidR="004B5767">
        <w:rPr>
          <w:rFonts w:hint="cs"/>
          <w:rtl/>
        </w:rPr>
        <w:t>ی</w:t>
      </w:r>
      <w:r w:rsidR="004B5767">
        <w:rPr>
          <w:rFonts w:hint="eastAsia"/>
          <w:rtl/>
        </w:rPr>
        <w:t>ر</w:t>
      </w:r>
      <w:r w:rsidR="004B5767">
        <w:rPr>
          <w:rtl/>
        </w:rPr>
        <w:t xml:space="preserve"> </w:t>
      </w:r>
      <w:r w:rsidR="004B5767">
        <w:rPr>
          <w:noProof/>
        </w:rPr>
        <w:t>1</w:t>
      </w:r>
      <w:r w:rsidR="00041583">
        <w:rPr>
          <w:rtl/>
        </w:rPr>
        <w:fldChar w:fldCharType="end"/>
      </w:r>
      <w:r w:rsidR="00041583">
        <w:rPr>
          <w:rFonts w:hint="cs"/>
          <w:rtl/>
        </w:rPr>
        <w:t xml:space="preserve"> </w:t>
      </w:r>
      <w:r>
        <w:rPr>
          <w:rtl/>
        </w:rPr>
        <w:t>قابل مشاهده است.</w:t>
      </w:r>
    </w:p>
    <w:p w14:paraId="0F7A991F" w14:textId="1F4B0542" w:rsidR="00604779" w:rsidRDefault="00604779" w:rsidP="00FA7D9C">
      <w:pPr>
        <w:pStyle w:val="Heading1"/>
        <w:numPr>
          <w:ilvl w:val="0"/>
          <w:numId w:val="4"/>
        </w:numPr>
        <w:rPr>
          <w:rtl/>
        </w:rPr>
      </w:pPr>
      <w:bookmarkStart w:id="7" w:name="_Toc531033330"/>
      <w:r>
        <w:rPr>
          <w:rtl/>
        </w:rPr>
        <w:t>مرور مدل دامنه</w:t>
      </w:r>
      <w:bookmarkEnd w:id="7"/>
    </w:p>
    <w:p w14:paraId="27E7E407" w14:textId="1F24DACE" w:rsidR="00604779" w:rsidRDefault="00604779" w:rsidP="0060477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 اعض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رور مدل دامنه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پرداختند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ثال در نام گذار</w:t>
      </w:r>
      <w:r>
        <w:rPr>
          <w:rFonts w:hint="cs"/>
          <w:rtl/>
        </w:rPr>
        <w:t>ی</w:t>
      </w:r>
      <w:r>
        <w:rPr>
          <w:rtl/>
        </w:rPr>
        <w:t xml:space="preserve">  برخ</w:t>
      </w:r>
      <w:r>
        <w:rPr>
          <w:rFonts w:hint="cs"/>
          <w:rtl/>
        </w:rPr>
        <w:t>ی</w:t>
      </w:r>
      <w:r>
        <w:rPr>
          <w:rtl/>
        </w:rPr>
        <w:t xml:space="preserve"> کلاس</w:t>
      </w:r>
      <w:r w:rsidR="001020CD">
        <w:rPr>
          <w:rFonts w:hint="cs"/>
          <w:rtl/>
        </w:rPr>
        <w:t>‌</w:t>
      </w:r>
      <w:r>
        <w:rPr>
          <w:rtl/>
        </w:rPr>
        <w:t>ها  اعمال شد  هم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 حال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کودک حذف شد و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برخ</w:t>
      </w:r>
      <w:r>
        <w:rPr>
          <w:rFonts w:hint="cs"/>
          <w:rtl/>
        </w:rPr>
        <w:t>ی</w:t>
      </w:r>
      <w:r>
        <w:rPr>
          <w:rtl/>
        </w:rPr>
        <w:t xml:space="preserve"> کلاس 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ظاهر ش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رست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قسمت</w:t>
      </w:r>
      <w:r w:rsidR="001020CD">
        <w:rPr>
          <w:rFonts w:hint="cs"/>
          <w:rtl/>
        </w:rPr>
        <w:t>‌</w:t>
      </w:r>
      <w:r>
        <w:rPr>
          <w:rtl/>
        </w:rPr>
        <w:t>ه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D51EFEC" w14:textId="77777777" w:rsidR="00041583" w:rsidRDefault="00041583" w:rsidP="00604779">
      <w:pPr>
        <w:rPr>
          <w:rtl/>
        </w:rPr>
      </w:pPr>
    </w:p>
    <w:p w14:paraId="389B7C6A" w14:textId="77777777" w:rsidR="00647836" w:rsidRDefault="00647836" w:rsidP="00647836">
      <w:pPr>
        <w:keepNext/>
        <w:ind w:firstLine="0"/>
      </w:pPr>
      <w:r>
        <w:rPr>
          <w:noProof/>
          <w:rtl/>
          <w:lang w:val="fa-IR"/>
        </w:rPr>
        <w:lastRenderedPageBreak/>
        <w:drawing>
          <wp:inline distT="0" distB="0" distL="0" distR="0" wp14:anchorId="324D3CF1" wp14:editId="59187329">
            <wp:extent cx="5939111" cy="6166445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11" cy="61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2F22" w14:textId="5C018DB0" w:rsidR="00647836" w:rsidRPr="00604779" w:rsidRDefault="00647836" w:rsidP="00647836">
      <w:pPr>
        <w:pStyle w:val="Caption"/>
        <w:ind w:firstLine="0"/>
        <w:jc w:val="center"/>
        <w:rPr>
          <w:rtl/>
        </w:rPr>
      </w:pPr>
      <w:bookmarkStart w:id="8" w:name="_Ref530857278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F37E5C">
        <w:rPr>
          <w:noProof/>
        </w:rPr>
        <w:fldChar w:fldCharType="begin"/>
      </w:r>
      <w:r w:rsidR="00F37E5C">
        <w:rPr>
          <w:noProof/>
        </w:rPr>
        <w:instrText xml:space="preserve"> SEQ </w:instrText>
      </w:r>
      <w:r w:rsidR="00F37E5C">
        <w:rPr>
          <w:noProof/>
          <w:rtl/>
        </w:rPr>
        <w:instrText>تصویر</w:instrText>
      </w:r>
      <w:r w:rsidR="00F37E5C">
        <w:rPr>
          <w:noProof/>
        </w:rPr>
        <w:instrText xml:space="preserve"> \* ARABIC </w:instrText>
      </w:r>
      <w:r w:rsidR="00F37E5C">
        <w:rPr>
          <w:noProof/>
        </w:rPr>
        <w:fldChar w:fldCharType="separate"/>
      </w:r>
      <w:r w:rsidR="004B5767">
        <w:rPr>
          <w:noProof/>
        </w:rPr>
        <w:t>1</w:t>
      </w:r>
      <w:r w:rsidR="00F37E5C">
        <w:rPr>
          <w:noProof/>
        </w:rPr>
        <w:fldChar w:fldCharType="end"/>
      </w:r>
      <w:bookmarkEnd w:id="8"/>
      <w:r>
        <w:rPr>
          <w:rFonts w:hint="cs"/>
          <w:rtl/>
        </w:rPr>
        <w:t xml:space="preserve"> - مدل دامنه</w:t>
      </w:r>
    </w:p>
    <w:sectPr w:rsidR="00647836" w:rsidRPr="00604779" w:rsidSect="005E08F2"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display="notFirstPage" w:offsetFrom="page">
        <w:top w:val="triple" w:sz="4" w:space="24" w:color="auto"/>
      </w:pgBorders>
      <w:pgNumType w:start="0" w:chapStyle="1"/>
      <w:cols w:space="720"/>
      <w:titlePg/>
      <w:docGrid w:linePitch="381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9790" w14:textId="77777777" w:rsidR="00A63B21" w:rsidRDefault="00A63B21" w:rsidP="00104957">
      <w:pPr>
        <w:spacing w:after="0" w:line="240" w:lineRule="auto"/>
      </w:pPr>
      <w:r>
        <w:separator/>
      </w:r>
    </w:p>
  </w:endnote>
  <w:endnote w:type="continuationSeparator" w:id="0">
    <w:p w14:paraId="45FAB073" w14:textId="77777777" w:rsidR="00A63B21" w:rsidRDefault="00A63B21" w:rsidP="001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0AC8" w14:textId="72C90A56" w:rsidR="00CC4509" w:rsidRPr="00B261EA" w:rsidRDefault="002A33CB" w:rsidP="00B261EA">
    <w:pPr>
      <w:pStyle w:val="Footer"/>
      <w:tabs>
        <w:tab w:val="clear" w:pos="4680"/>
        <w:tab w:val="center" w:pos="360"/>
      </w:tabs>
      <w:ind w:left="-1440"/>
      <w:rPr>
        <w:rFonts w:asciiTheme="minorHAnsi" w:hAnsiTheme="minorHAnsi"/>
        <w:color w:val="FFFFFF" w:themeColor="background1"/>
        <w:rtl/>
      </w:rPr>
    </w:pP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AE9F7" wp14:editId="52D4CB0D">
              <wp:simplePos x="0" y="0"/>
              <wp:positionH relativeFrom="page">
                <wp:align>left</wp:align>
              </wp:positionH>
              <wp:positionV relativeFrom="paragraph">
                <wp:posOffset>229235</wp:posOffset>
              </wp:positionV>
              <wp:extent cx="3057525" cy="3333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E85225" id="Rectangle 5" o:spid="_x0000_s1026" style="position:absolute;margin-left:0;margin-top:18.05pt;width:240.75pt;height:26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" fillcolor="#7f7f7f [1612]" strokecolor="#7f7f7f [1612]" strokeweight="1pt">
              <w10:wrap anchorx="page"/>
            </v:rect>
          </w:pict>
        </mc:Fallback>
      </mc:AlternateContent>
    </w: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C0AC8" wp14:editId="1156EC61">
              <wp:simplePos x="0" y="0"/>
              <wp:positionH relativeFrom="page">
                <wp:posOffset>6877050</wp:posOffset>
              </wp:positionH>
              <wp:positionV relativeFrom="paragraph">
                <wp:posOffset>217805</wp:posOffset>
              </wp:positionV>
              <wp:extent cx="885825" cy="3333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219061" id="Rectangle 2" o:spid="_x0000_s1026" style="position:absolute;margin-left:541.5pt;margin-top:17.15pt;width:69.75pt;height:26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" fillcolor="#7f7f7f [1612]" strokecolor="#7f7f7f [1612]" strokeweight="1pt">
              <w10:wrap anchorx="page"/>
            </v:rect>
          </w:pict>
        </mc:Fallback>
      </mc:AlternateContent>
    </w:r>
    <w:r w:rsidR="00CC4509" w:rsidRPr="00B261EA">
      <w:rPr>
        <w:color w:val="FFFFFF" w:themeColor="background1"/>
      </w:rPr>
      <w:fldChar w:fldCharType="begin"/>
    </w:r>
    <w:r w:rsidR="00CC4509" w:rsidRPr="00B261EA">
      <w:rPr>
        <w:color w:val="FFFFFF" w:themeColor="background1"/>
      </w:rPr>
      <w:instrText xml:space="preserve"> PAGE   \* MERGEFORMAT </w:instrText>
    </w:r>
    <w:r w:rsidR="00CC4509" w:rsidRPr="00B261EA">
      <w:rPr>
        <w:color w:val="FFFFFF" w:themeColor="background1"/>
      </w:rPr>
      <w:fldChar w:fldCharType="separate"/>
    </w:r>
    <w:r w:rsidR="002D1D7C">
      <w:rPr>
        <w:noProof/>
        <w:color w:val="FFFFFF" w:themeColor="background1"/>
        <w:rtl/>
      </w:rPr>
      <w:t>15</w:t>
    </w:r>
    <w:r w:rsidR="00CC4509" w:rsidRPr="00B261EA">
      <w:rPr>
        <w:noProof/>
        <w:color w:val="FFFFFF" w:themeColor="background1"/>
      </w:rPr>
      <w:fldChar w:fldCharType="end"/>
    </w:r>
    <w:r w:rsidR="00CC4509">
      <w:rPr>
        <w:noProof/>
        <w:color w:val="FFFFFF" w:themeColor="background1"/>
        <w:rtl/>
      </w:rPr>
      <w:tab/>
    </w:r>
    <w:r w:rsidR="00CC4509">
      <w:rPr>
        <w:noProof/>
        <w:color w:val="FFFFFF" w:themeColor="background1"/>
        <w:rtl/>
      </w:rPr>
      <w:tab/>
    </w:r>
    <w:sdt>
      <w:sdtPr>
        <w:rPr>
          <w:noProof/>
          <w:color w:val="FFFFFF" w:themeColor="background1"/>
          <w:rtl/>
        </w:rPr>
        <w:alias w:val="Title"/>
        <w:tag w:val=""/>
        <w:id w:val="-1336989380"/>
        <w:placeholder>
          <w:docPart w:val="D59C105E8744459A995364D0F06ACA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5DE0">
          <w:rPr>
            <w:noProof/>
            <w:color w:val="FFFFFF" w:themeColor="background1"/>
            <w:rtl/>
          </w:rPr>
          <w:t>مدل دامنه‌ی نرم‌افزار رایمند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7705" w14:textId="77777777" w:rsidR="00A63B21" w:rsidRDefault="00A63B21" w:rsidP="00104957">
      <w:pPr>
        <w:spacing w:after="0" w:line="240" w:lineRule="auto"/>
      </w:pPr>
      <w:r>
        <w:separator/>
      </w:r>
    </w:p>
  </w:footnote>
  <w:footnote w:type="continuationSeparator" w:id="0">
    <w:p w14:paraId="7EF7DE60" w14:textId="77777777" w:rsidR="00A63B21" w:rsidRDefault="00A63B21" w:rsidP="00104957">
      <w:pPr>
        <w:spacing w:after="0" w:line="240" w:lineRule="auto"/>
      </w:pPr>
      <w:r>
        <w:continuationSeparator/>
      </w:r>
    </w:p>
  </w:footnote>
  <w:footnote w:id="1">
    <w:p w14:paraId="39D41C81" w14:textId="76A85E42" w:rsidR="00254CD0" w:rsidRPr="00254CD0" w:rsidRDefault="00254CD0" w:rsidP="00254CD0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No-N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23F1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" w15:restartNumberingAfterBreak="0">
    <w:nsid w:val="19173A95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" w15:restartNumberingAfterBreak="0">
    <w:nsid w:val="1C157F0B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3" w15:restartNumberingAfterBreak="0">
    <w:nsid w:val="21A9077C"/>
    <w:multiLevelType w:val="hybridMultilevel"/>
    <w:tmpl w:val="B9F440B0"/>
    <w:lvl w:ilvl="0" w:tplc="281E8D42">
      <w:start w:val="1"/>
      <w:numFmt w:val="upp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167B"/>
    <w:multiLevelType w:val="hybridMultilevel"/>
    <w:tmpl w:val="E23A49AC"/>
    <w:lvl w:ilvl="0" w:tplc="33B27B2C">
      <w:start w:val="1"/>
      <w:numFmt w:val="decimal"/>
      <w:lvlText w:val="%1-"/>
      <w:lvlJc w:val="left"/>
      <w:pPr>
        <w:ind w:left="144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982718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6" w15:restartNumberingAfterBreak="0">
    <w:nsid w:val="4504775F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7" w15:restartNumberingAfterBreak="0">
    <w:nsid w:val="489B31D1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8" w15:restartNumberingAfterBreak="0">
    <w:nsid w:val="4AA904B5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9" w15:restartNumberingAfterBreak="0">
    <w:nsid w:val="52B061A5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0" w15:restartNumberingAfterBreak="0">
    <w:nsid w:val="6C152941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1" w15:restartNumberingAfterBreak="0">
    <w:nsid w:val="6CA84366"/>
    <w:multiLevelType w:val="hybridMultilevel"/>
    <w:tmpl w:val="D50CEF34"/>
    <w:lvl w:ilvl="0" w:tplc="FFFFFFFF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1C4"/>
    <w:multiLevelType w:val="multilevel"/>
    <w:tmpl w:val="D92858C0"/>
    <w:lvl w:ilvl="0">
      <w:start w:val="1"/>
      <w:numFmt w:val="decimal"/>
      <w:suff w:val="space"/>
      <w:lvlText w:val="%1 "/>
      <w:lvlJc w:val="left"/>
      <w:pPr>
        <w:ind w:left="501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FFFFFF" w:themeColor="background1"/>
      </w:rPr>
    </w:lvl>
    <w:lvl w:ilvl="2">
      <w:start w:val="1"/>
      <w:numFmt w:val="decimal"/>
      <w:suff w:val="space"/>
      <w:lvlText w:val="%1.%2.%3 "/>
      <w:lvlJc w:val="left"/>
      <w:pPr>
        <w:ind w:left="135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ED"/>
    <w:rsid w:val="00027B92"/>
    <w:rsid w:val="00041583"/>
    <w:rsid w:val="00070AA2"/>
    <w:rsid w:val="000B0713"/>
    <w:rsid w:val="000F0969"/>
    <w:rsid w:val="001020CD"/>
    <w:rsid w:val="00104957"/>
    <w:rsid w:val="00106FC1"/>
    <w:rsid w:val="00111190"/>
    <w:rsid w:val="001416AC"/>
    <w:rsid w:val="00151106"/>
    <w:rsid w:val="00164C4C"/>
    <w:rsid w:val="001677F0"/>
    <w:rsid w:val="0017799B"/>
    <w:rsid w:val="0018101F"/>
    <w:rsid w:val="0018171C"/>
    <w:rsid w:val="0018775F"/>
    <w:rsid w:val="00193CBD"/>
    <w:rsid w:val="001A4C5D"/>
    <w:rsid w:val="001A7DAA"/>
    <w:rsid w:val="001B2D0F"/>
    <w:rsid w:val="001B74D0"/>
    <w:rsid w:val="001C03FE"/>
    <w:rsid w:val="001D2C72"/>
    <w:rsid w:val="002246EC"/>
    <w:rsid w:val="00254CD0"/>
    <w:rsid w:val="00262100"/>
    <w:rsid w:val="00285612"/>
    <w:rsid w:val="00291308"/>
    <w:rsid w:val="002A33CB"/>
    <w:rsid w:val="002C2CEC"/>
    <w:rsid w:val="002D04DC"/>
    <w:rsid w:val="002D1D7C"/>
    <w:rsid w:val="002D3EE8"/>
    <w:rsid w:val="00311BCD"/>
    <w:rsid w:val="00327EB3"/>
    <w:rsid w:val="00340C7C"/>
    <w:rsid w:val="003556CD"/>
    <w:rsid w:val="003619CB"/>
    <w:rsid w:val="00367845"/>
    <w:rsid w:val="003870CE"/>
    <w:rsid w:val="003A6FF1"/>
    <w:rsid w:val="003B6D3C"/>
    <w:rsid w:val="003C2162"/>
    <w:rsid w:val="003F010D"/>
    <w:rsid w:val="00421B17"/>
    <w:rsid w:val="00462126"/>
    <w:rsid w:val="00464674"/>
    <w:rsid w:val="004A4C35"/>
    <w:rsid w:val="004B5767"/>
    <w:rsid w:val="004C4B24"/>
    <w:rsid w:val="004E4FF2"/>
    <w:rsid w:val="005427E0"/>
    <w:rsid w:val="00551241"/>
    <w:rsid w:val="00597203"/>
    <w:rsid w:val="005C5EF8"/>
    <w:rsid w:val="005C6E69"/>
    <w:rsid w:val="005E08F2"/>
    <w:rsid w:val="00604779"/>
    <w:rsid w:val="006338E5"/>
    <w:rsid w:val="00641BB9"/>
    <w:rsid w:val="00645DE0"/>
    <w:rsid w:val="00647836"/>
    <w:rsid w:val="00671681"/>
    <w:rsid w:val="006871D3"/>
    <w:rsid w:val="00691388"/>
    <w:rsid w:val="006B7228"/>
    <w:rsid w:val="006C42BC"/>
    <w:rsid w:val="006C5384"/>
    <w:rsid w:val="006E5328"/>
    <w:rsid w:val="00721CD7"/>
    <w:rsid w:val="007610E1"/>
    <w:rsid w:val="00783D54"/>
    <w:rsid w:val="007A5BFA"/>
    <w:rsid w:val="007A5D54"/>
    <w:rsid w:val="007C03B1"/>
    <w:rsid w:val="007C202B"/>
    <w:rsid w:val="0080594C"/>
    <w:rsid w:val="00812075"/>
    <w:rsid w:val="008408DE"/>
    <w:rsid w:val="008658D1"/>
    <w:rsid w:val="008861C2"/>
    <w:rsid w:val="00915151"/>
    <w:rsid w:val="009240BA"/>
    <w:rsid w:val="0092454D"/>
    <w:rsid w:val="00960378"/>
    <w:rsid w:val="00963932"/>
    <w:rsid w:val="009776D8"/>
    <w:rsid w:val="00985BDD"/>
    <w:rsid w:val="009B0B57"/>
    <w:rsid w:val="00A0520A"/>
    <w:rsid w:val="00A06A27"/>
    <w:rsid w:val="00A24D79"/>
    <w:rsid w:val="00A27949"/>
    <w:rsid w:val="00A3072E"/>
    <w:rsid w:val="00A40239"/>
    <w:rsid w:val="00A63B21"/>
    <w:rsid w:val="00A721E7"/>
    <w:rsid w:val="00A86754"/>
    <w:rsid w:val="00A94219"/>
    <w:rsid w:val="00AD06ED"/>
    <w:rsid w:val="00AF3030"/>
    <w:rsid w:val="00AF3264"/>
    <w:rsid w:val="00B16561"/>
    <w:rsid w:val="00B17979"/>
    <w:rsid w:val="00B237E7"/>
    <w:rsid w:val="00B261EA"/>
    <w:rsid w:val="00B8299F"/>
    <w:rsid w:val="00B851FF"/>
    <w:rsid w:val="00B966C3"/>
    <w:rsid w:val="00BB33F8"/>
    <w:rsid w:val="00C50D42"/>
    <w:rsid w:val="00C51BC2"/>
    <w:rsid w:val="00C5333C"/>
    <w:rsid w:val="00C60CDF"/>
    <w:rsid w:val="00C67788"/>
    <w:rsid w:val="00C717B4"/>
    <w:rsid w:val="00C74A7F"/>
    <w:rsid w:val="00C86FD2"/>
    <w:rsid w:val="00CA1961"/>
    <w:rsid w:val="00CA3C66"/>
    <w:rsid w:val="00CB7278"/>
    <w:rsid w:val="00CC4509"/>
    <w:rsid w:val="00CE09D2"/>
    <w:rsid w:val="00D013B9"/>
    <w:rsid w:val="00D03A05"/>
    <w:rsid w:val="00D156FC"/>
    <w:rsid w:val="00D25B59"/>
    <w:rsid w:val="00D410CC"/>
    <w:rsid w:val="00D44B3B"/>
    <w:rsid w:val="00D82EB7"/>
    <w:rsid w:val="00DA26BA"/>
    <w:rsid w:val="00DB1D6C"/>
    <w:rsid w:val="00DB5E70"/>
    <w:rsid w:val="00DC0964"/>
    <w:rsid w:val="00DC19EC"/>
    <w:rsid w:val="00DD7BBE"/>
    <w:rsid w:val="00E36B2B"/>
    <w:rsid w:val="00E57C53"/>
    <w:rsid w:val="00E6018C"/>
    <w:rsid w:val="00E67330"/>
    <w:rsid w:val="00E746F2"/>
    <w:rsid w:val="00E82087"/>
    <w:rsid w:val="00ED09F7"/>
    <w:rsid w:val="00ED62EC"/>
    <w:rsid w:val="00EE1674"/>
    <w:rsid w:val="00EF5A33"/>
    <w:rsid w:val="00EF676A"/>
    <w:rsid w:val="00F02A38"/>
    <w:rsid w:val="00F05D51"/>
    <w:rsid w:val="00F2482D"/>
    <w:rsid w:val="00F3489F"/>
    <w:rsid w:val="00F37E5C"/>
    <w:rsid w:val="00F43BB0"/>
    <w:rsid w:val="00F637CD"/>
    <w:rsid w:val="00FA1A0A"/>
    <w:rsid w:val="00FA2682"/>
    <w:rsid w:val="00FA7D9C"/>
    <w:rsid w:val="00FB35FF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175109D"/>
  <w15:chartTrackingRefBased/>
  <w15:docId w15:val="{423FDEA9-7EE7-4D8F-BBC9-6DDCB11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6C3"/>
    <w:pPr>
      <w:bidi/>
      <w:spacing w:before="400" w:after="400"/>
      <w:ind w:firstLine="720"/>
      <w:contextualSpacing/>
      <w:jc w:val="both"/>
    </w:pPr>
    <w:rPr>
      <w:rFonts w:ascii="B Nazanin" w:eastAsia="B Nazanin" w:hAnsi="B Nazanin" w:cs="B Nazanin"/>
      <w:color w:val="000000" w:themeColor="text1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08"/>
    <w:pPr>
      <w:keepNext/>
      <w:keepLines/>
      <w:shd w:val="solid" w:color="auto" w:fill="auto"/>
      <w:spacing w:before="240" w:after="0"/>
      <w:outlineLvl w:val="0"/>
    </w:pPr>
    <w:rPr>
      <w:rFonts w:ascii="B Titr" w:eastAsia="B Titr" w:hAnsi="B Titr" w:cs="B Titr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FF"/>
    <w:pPr>
      <w:keepNext/>
      <w:keepLines/>
      <w:shd w:val="clear" w:color="auto" w:fill="808080" w:themeFill="background1" w:themeFillShade="80"/>
      <w:spacing w:before="40" w:after="0"/>
      <w:outlineLvl w:val="1"/>
    </w:pPr>
    <w:rPr>
      <w:rFonts w:ascii="B Titr" w:eastAsia="B Titr" w:hAnsi="B Titr" w:cs="B Titr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384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308"/>
    <w:rPr>
      <w:rFonts w:ascii="B Titr" w:eastAsia="B Titr" w:hAnsi="B Titr" w:cs="B Titr"/>
      <w:color w:val="FFFFFF" w:themeColor="background1"/>
      <w:sz w:val="32"/>
      <w:szCs w:val="32"/>
      <w:shd w:val="solid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851FF"/>
    <w:rPr>
      <w:rFonts w:ascii="B Titr" w:eastAsia="B Titr" w:hAnsi="B Titr" w:cs="B Titr"/>
      <w:color w:val="FFFFFF" w:themeColor="background1"/>
      <w:sz w:val="26"/>
      <w:szCs w:val="26"/>
      <w:shd w:val="clear" w:color="auto" w:fill="808080" w:themeFill="background1" w:themeFillShade="8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5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04957"/>
    <w:rPr>
      <w:vertAlign w:val="superscript"/>
    </w:rPr>
  </w:style>
  <w:style w:type="table" w:styleId="TableGrid">
    <w:name w:val="Table Grid"/>
    <w:basedOn w:val="TableNormal"/>
    <w:uiPriority w:val="39"/>
    <w:rsid w:val="00F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05D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013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B261E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19"/>
    <w:rPr>
      <w:rFonts w:ascii="B Nazanin" w:eastAsia="B Nazanin" w:hAnsi="B Nazani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94219"/>
    <w:rPr>
      <w:vertAlign w:val="superscript"/>
    </w:rPr>
  </w:style>
  <w:style w:type="paragraph" w:styleId="NoSpacing">
    <w:name w:val="No Spacing"/>
    <w:uiPriority w:val="1"/>
    <w:qFormat/>
    <w:rsid w:val="00F43BB0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BB0"/>
    <w:pPr>
      <w:spacing w:after="0" w:line="240" w:lineRule="auto"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BB0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B2D0F"/>
  </w:style>
  <w:style w:type="paragraph" w:styleId="Caption">
    <w:name w:val="caption"/>
    <w:basedOn w:val="Normal"/>
    <w:next w:val="Normal"/>
    <w:uiPriority w:val="35"/>
    <w:unhideWhenUsed/>
    <w:qFormat/>
    <w:rsid w:val="0018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5384"/>
    <w:rPr>
      <w:rFonts w:ascii="B Nazanin" w:eastAsia="B Nazanin" w:hAnsi="B Nazanin" w:cs="B Nazanin"/>
      <w:b/>
      <w:bCs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93CBD"/>
    <w:pPr>
      <w:shd w:val="clear" w:color="auto" w:fill="auto"/>
      <w:bidi w:val="0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3C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C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3C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3CBD"/>
    <w:rPr>
      <w:color w:val="0563C1" w:themeColor="hyperlink"/>
      <w:u w:val="single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60477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C105E8744459A995364D0F0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F41-B1E0-4CD3-8960-126171800428}"/>
      </w:docPartPr>
      <w:docPartBody>
        <w:p w:rsidR="004068D1" w:rsidRDefault="005335F6" w:rsidP="005335F6">
          <w:pPr>
            <w:pStyle w:val="D59C105E8744459A995364D0F06ACA70"/>
          </w:pPr>
          <w:r w:rsidRPr="00CC762C">
            <w:rPr>
              <w:rStyle w:val="PlaceholderText"/>
            </w:rPr>
            <w:t>[Title]</w:t>
          </w:r>
        </w:p>
      </w:docPartBody>
    </w:docPart>
    <w:docPart>
      <w:docPartPr>
        <w:name w:val="6BC3F6CB1F6E41E2860EA7489F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193-7322-41F8-B722-0AD916D8C164}"/>
      </w:docPartPr>
      <w:docPartBody>
        <w:p w:rsidR="004068D1" w:rsidRDefault="005335F6" w:rsidP="005335F6">
          <w:pPr>
            <w:pStyle w:val="6BC3F6CB1F6E41E2860EA7489FD52E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5D276EBA7DB4EF9B64BDC2BB87B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08D6-B406-4EBE-A3D3-E3886E2E44B1}"/>
      </w:docPartPr>
      <w:docPartBody>
        <w:p w:rsidR="004068D1" w:rsidRDefault="005335F6" w:rsidP="005335F6">
          <w:pPr>
            <w:pStyle w:val="C5D276EBA7DB4EF9B64BDC2BB87B1E2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FA687C49764B0FAB4821C73EAA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5A8C-2ACC-41BD-86A5-469DC9DD2E4A}"/>
      </w:docPartPr>
      <w:docPartBody>
        <w:p w:rsidR="004068D1" w:rsidRDefault="005335F6" w:rsidP="005335F6">
          <w:pPr>
            <w:pStyle w:val="14FA687C49764B0FAB4821C73EAA3B4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8E4E9F229AC44B1AB86B13928A5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B58-00E8-47B3-B860-262AF8CCF8AC}"/>
      </w:docPartPr>
      <w:docPartBody>
        <w:p w:rsidR="004068D1" w:rsidRDefault="005335F6" w:rsidP="005335F6">
          <w:pPr>
            <w:pStyle w:val="68E4E9F229AC44B1AB86B13928A5928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CD96EEF19AD42BF9D24A8F587C9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105B-515F-49C0-9460-4080A8CA6C3C}"/>
      </w:docPartPr>
      <w:docPartBody>
        <w:p w:rsidR="007C5E93" w:rsidRDefault="00CD75B4">
          <w:r w:rsidRPr="009D7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6"/>
    <w:rsid w:val="00011AD1"/>
    <w:rsid w:val="001C0AC5"/>
    <w:rsid w:val="002354C2"/>
    <w:rsid w:val="00242637"/>
    <w:rsid w:val="003C64BD"/>
    <w:rsid w:val="00403A83"/>
    <w:rsid w:val="004068D1"/>
    <w:rsid w:val="0044038D"/>
    <w:rsid w:val="005335F6"/>
    <w:rsid w:val="00683C70"/>
    <w:rsid w:val="007547DD"/>
    <w:rsid w:val="007C5E93"/>
    <w:rsid w:val="007F0367"/>
    <w:rsid w:val="00811C39"/>
    <w:rsid w:val="00957714"/>
    <w:rsid w:val="00A7664C"/>
    <w:rsid w:val="00B34CB1"/>
    <w:rsid w:val="00B94088"/>
    <w:rsid w:val="00CD75B4"/>
    <w:rsid w:val="00D44255"/>
    <w:rsid w:val="00EA10EC"/>
    <w:rsid w:val="00EA395F"/>
    <w:rsid w:val="00EC1992"/>
    <w:rsid w:val="00F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B0D703B742CFAF62349E643A5AB9">
    <w:name w:val="807FB0D703B742CFAF62349E643A5AB9"/>
    <w:rsid w:val="005335F6"/>
  </w:style>
  <w:style w:type="character" w:styleId="PlaceholderText">
    <w:name w:val="Placeholder Text"/>
    <w:basedOn w:val="DefaultParagraphFont"/>
    <w:uiPriority w:val="99"/>
    <w:semiHidden/>
    <w:rsid w:val="00CD75B4"/>
    <w:rPr>
      <w:color w:val="808080"/>
    </w:rPr>
  </w:style>
  <w:style w:type="paragraph" w:customStyle="1" w:styleId="D59C105E8744459A995364D0F06ACA70">
    <w:name w:val="D59C105E8744459A995364D0F06ACA70"/>
    <w:rsid w:val="005335F6"/>
  </w:style>
  <w:style w:type="paragraph" w:customStyle="1" w:styleId="6BC3F6CB1F6E41E2860EA7489FD52EC8">
    <w:name w:val="6BC3F6CB1F6E41E2860EA7489FD52EC8"/>
    <w:rsid w:val="005335F6"/>
  </w:style>
  <w:style w:type="paragraph" w:customStyle="1" w:styleId="C5D276EBA7DB4EF9B64BDC2BB87B1E20">
    <w:name w:val="C5D276EBA7DB4EF9B64BDC2BB87B1E20"/>
    <w:rsid w:val="005335F6"/>
  </w:style>
  <w:style w:type="paragraph" w:customStyle="1" w:styleId="F7A690E50FAF4251B1163EBFA4929B55">
    <w:name w:val="F7A690E50FAF4251B1163EBFA4929B55"/>
    <w:rsid w:val="005335F6"/>
  </w:style>
  <w:style w:type="paragraph" w:customStyle="1" w:styleId="0EAC539D81D6472DBB6DDCD4B4D6244A">
    <w:name w:val="0EAC539D81D6472DBB6DDCD4B4D6244A"/>
    <w:rsid w:val="005335F6"/>
  </w:style>
  <w:style w:type="paragraph" w:customStyle="1" w:styleId="02643872AE584B71A28BEECEC0873C65">
    <w:name w:val="02643872AE584B71A28BEECEC0873C65"/>
    <w:rsid w:val="005335F6"/>
  </w:style>
  <w:style w:type="paragraph" w:customStyle="1" w:styleId="95EAF8056F374B76A136F949A0D9E69B">
    <w:name w:val="95EAF8056F374B76A136F949A0D9E69B"/>
    <w:rsid w:val="005335F6"/>
  </w:style>
  <w:style w:type="paragraph" w:customStyle="1" w:styleId="7BF34E91C3B949C18F045BC3E9B5B97D">
    <w:name w:val="7BF34E91C3B949C18F045BC3E9B5B97D"/>
    <w:rsid w:val="005335F6"/>
  </w:style>
  <w:style w:type="paragraph" w:customStyle="1" w:styleId="93859C66D513437EB953C81B6690D725">
    <w:name w:val="93859C66D513437EB953C81B6690D725"/>
    <w:rsid w:val="005335F6"/>
  </w:style>
  <w:style w:type="paragraph" w:customStyle="1" w:styleId="0B59CBAB7CB54BB9A23FA30F5FAFEB6E">
    <w:name w:val="0B59CBAB7CB54BB9A23FA30F5FAFEB6E"/>
    <w:rsid w:val="005335F6"/>
  </w:style>
  <w:style w:type="paragraph" w:customStyle="1" w:styleId="E565BE0D1FC84B5F86C3DD4FABC6B4BD">
    <w:name w:val="E565BE0D1FC84B5F86C3DD4FABC6B4BD"/>
    <w:rsid w:val="005335F6"/>
  </w:style>
  <w:style w:type="paragraph" w:customStyle="1" w:styleId="2EFDB84983264948B20FACD229B51DF7">
    <w:name w:val="2EFDB84983264948B20FACD229B51DF7"/>
    <w:rsid w:val="005335F6"/>
  </w:style>
  <w:style w:type="paragraph" w:customStyle="1" w:styleId="E736EBEE56EA4A589CF83147CA8C3566">
    <w:name w:val="E736EBEE56EA4A589CF83147CA8C3566"/>
    <w:rsid w:val="005335F6"/>
  </w:style>
  <w:style w:type="paragraph" w:customStyle="1" w:styleId="EBA0CF62B95845F5891F14919DDB01FD">
    <w:name w:val="EBA0CF62B95845F5891F14919DDB01FD"/>
    <w:rsid w:val="005335F6"/>
  </w:style>
  <w:style w:type="paragraph" w:customStyle="1" w:styleId="A650308BFC2B41B2BFC7EA1976C8984B">
    <w:name w:val="A650308BFC2B41B2BFC7EA1976C8984B"/>
    <w:rsid w:val="005335F6"/>
  </w:style>
  <w:style w:type="paragraph" w:customStyle="1" w:styleId="14FA687C49764B0FAB4821C73EAA3B49">
    <w:name w:val="14FA687C49764B0FAB4821C73EAA3B49"/>
    <w:rsid w:val="005335F6"/>
  </w:style>
  <w:style w:type="paragraph" w:customStyle="1" w:styleId="68E4E9F229AC44B1AB86B13928A59283">
    <w:name w:val="68E4E9F229AC44B1AB86B13928A59283"/>
    <w:rsid w:val="0053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2</b:Tag>
    <b:SourceType>Book</b:SourceType>
    <b:Guid>{EA120682-849C-4B0E-A1E6-92A88C675FB2}</b:Guid>
    <b:LCID>fa-IR</b:LCID>
    <b:Title>مهندسی نرم‌افزار شئ‌گرا – یک متدولوژی چابک یکنواخت</b:Title>
    <b:Year>1395</b:Year>
    <b:City>اصفهان</b:City>
    <b:Publisher>دانشگاه اصفهان</b:Publisher>
    <b:Author>
      <b:Author>
        <b:NameList>
          <b:Person>
            <b:Last>سی‌کونگ</b:Last>
            <b:First>دیوید</b:First>
          </b:Person>
        </b:NameList>
      </b:Author>
      <b:Translator>
        <b:NameList>
          <b:Person>
            <b:Last>بهمن</b:Last>
            <b:First>زمانی</b:First>
          </b:Person>
          <b:Person>
            <b:Last>افسانه</b:Last>
            <b:First>فاطمی</b:First>
          </b:Person>
        </b:NameList>
      </b:Translator>
    </b:Author>
    <b:RefOrder>2</b:RefOrder>
  </b:Source>
  <b:Source>
    <b:Tag>3</b:Tag>
    <b:SourceType>ArticleInAPeriodical</b:SourceType>
    <b:Guid>{370FE70B-525A-42FC-984F-CFE3EF238BCA}</b:Guid>
    <b:Title>سند نیازمندی‌های سیستم برای خانه هوشمند</b:Title>
    <b:Year>2004</b:Year>
    <b:PeriodicalTitle>دانشگاه ایالتی آیووا</b:PeriodicalTitle>
    <b:Month>دسامبر</b:Month>
    <b:Day>14</b:Day>
    <b:Pages>1-40</b:Pages>
    <b:Author>
      <b:Author>
        <b:NameList>
          <b:Person>
            <b:Last>کیلگور</b:Last>
            <b:First>چاد</b:First>
          </b:Person>
          <b:Person>
            <b:Last>پتیز</b:Last>
            <b:First>مت</b:First>
          </b:Person>
          <b:Person>
            <b:Last>اسمید</b:Last>
            <b:First>کندرا</b:First>
          </b:Person>
        </b:NameList>
      </b:Author>
    </b:Author>
    <b:LCID>fa-IR</b:LCID>
    <b:RefOrder>3</b:RefOrder>
  </b:Source>
  <b:Source>
    <b:Tag>1</b:Tag>
    <b:SourceType>InternetSite</b:SourceType>
    <b:Guid>{785D7D4B-BDA5-4976-ABD2-86E0AA1C8D52}</b:Guid>
    <b:Title>چقدر سرعت کافی است؟</b:Title>
    <b:Year>2016</b:Year>
    <b:Month>نوامبر</b:Month>
    <b:Day>25</b:Day>
    <b:YearAccessed>2016</b:YearAccessed>
    <b:MonthAccessed>نوامبر</b:MonthAccessed>
    <b:DayAccessed>25</b:DayAccessed>
    <b:URL>https://www.semrush.com/blog/how-fast-is-fast-enough-page-load-time-and-your-bottom-line/</b:URL>
    <b:Author>
      <b:Author>
        <b:NameList>
          <b:Person>
            <b:Last>Bird</b:Last>
            <b:First>Cam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73F0A-B832-4A37-A288-226CC46B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دامنه‌ی نرم‌افزار رایمند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دامنه‌ی نرم‌افزار رایمند</dc:title>
  <dc:subject>زیر نظر دکتر بهمن زمانی</dc:subject>
  <dc:creator>گروه بی‌نام</dc:creator>
  <cp:keywords/>
  <dc:description/>
  <cp:lastModifiedBy>Mahdi Malverdi</cp:lastModifiedBy>
  <cp:revision>15</cp:revision>
  <cp:lastPrinted>2018-11-27T05:08:00Z</cp:lastPrinted>
  <dcterms:created xsi:type="dcterms:W3CDTF">2018-11-24T16:54:00Z</dcterms:created>
  <dcterms:modified xsi:type="dcterms:W3CDTF">2018-11-27T05:09:00Z</dcterms:modified>
</cp:coreProperties>
</file>